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0B878" w14:textId="3F6B28E8" w:rsidR="007932FE" w:rsidRDefault="007932FE" w:rsidP="009830C9">
      <w:pPr>
        <w:pStyle w:val="ac"/>
        <w:spacing w:before="296" w:beforeAutospacing="0" w:after="0" w:afterAutospacing="0"/>
        <w:ind w:right="708"/>
        <w:jc w:val="center"/>
      </w:pPr>
      <w:bookmarkStart w:id="0" w:name="_Hlk93874293"/>
      <w:bookmarkEnd w:id="0"/>
      <w:r>
        <w:rPr>
          <w:color w:val="000000"/>
          <w:sz w:val="26"/>
          <w:szCs w:val="26"/>
        </w:rPr>
        <w:t>ФЕДЕРАЛЬНОЕ ГОСУДАРСТВЕННОЕ АВТОНОМНОЕ</w:t>
      </w:r>
      <w:r>
        <w:t xml:space="preserve"> </w:t>
      </w:r>
      <w:r>
        <w:rPr>
          <w:color w:val="000000"/>
          <w:sz w:val="26"/>
          <w:szCs w:val="26"/>
        </w:rPr>
        <w:t>ОБРАЗОВАТЕЛЬНОЕ УЧРЕЖДЕНИЕ ВЫСШЕГО ОБРАЗОВАНИЯ «НАЦИОНАЛЬНЫЙ ИССЛЕДОВАТЕЛЬСКИЙ УНИВЕРСИТЕТ «ВЫСШАЯ ШКОЛА ЭКОНОМИКИ»</w:t>
      </w:r>
    </w:p>
    <w:p w14:paraId="5F91C974" w14:textId="450241CC" w:rsidR="007932FE" w:rsidRDefault="007932FE" w:rsidP="009830C9">
      <w:pPr>
        <w:pStyle w:val="ac"/>
        <w:spacing w:before="305" w:beforeAutospacing="0" w:after="0" w:afterAutospacing="0"/>
        <w:ind w:right="708"/>
        <w:jc w:val="center"/>
      </w:pPr>
      <w:r>
        <w:rPr>
          <w:i/>
          <w:iCs/>
          <w:color w:val="000000"/>
          <w:sz w:val="26"/>
          <w:szCs w:val="26"/>
        </w:rPr>
        <w:t>Московский институт электроники и математики им. А.Н.Тихонова</w:t>
      </w:r>
    </w:p>
    <w:p w14:paraId="76EA5CB3" w14:textId="2AA71CEF" w:rsidR="007932FE" w:rsidRPr="006D298C" w:rsidRDefault="006D298C" w:rsidP="009830C9">
      <w:pPr>
        <w:pStyle w:val="ac"/>
        <w:spacing w:before="2703" w:beforeAutospacing="0" w:after="0" w:afterAutospacing="0"/>
        <w:ind w:right="708"/>
        <w:jc w:val="center"/>
        <w:rPr>
          <w:b/>
          <w:bCs/>
        </w:rPr>
      </w:pPr>
      <w:r>
        <w:rPr>
          <w:b/>
          <w:bCs/>
        </w:rPr>
        <w:t>Установка и настройка ОС на основе отечественных разработок</w:t>
      </w:r>
    </w:p>
    <w:p w14:paraId="17F33F02" w14:textId="77F382C4" w:rsidR="007932FE" w:rsidRDefault="006D298C" w:rsidP="009830C9">
      <w:pPr>
        <w:pStyle w:val="ac"/>
        <w:spacing w:before="1478" w:beforeAutospacing="0" w:after="0" w:afterAutospacing="0"/>
        <w:ind w:right="991"/>
        <w:jc w:val="center"/>
      </w:pPr>
      <w:r>
        <w:rPr>
          <w:color w:val="000000"/>
          <w:sz w:val="26"/>
          <w:szCs w:val="26"/>
        </w:rPr>
        <w:t>Лабораторная</w:t>
      </w:r>
      <w:r w:rsidR="007932FE">
        <w:rPr>
          <w:color w:val="000000"/>
          <w:sz w:val="26"/>
          <w:szCs w:val="26"/>
        </w:rPr>
        <w:t xml:space="preserve"> работа № 1</w:t>
      </w:r>
    </w:p>
    <w:p w14:paraId="33B8A477" w14:textId="0C57E897" w:rsidR="00950273" w:rsidRDefault="007932FE" w:rsidP="009830C9">
      <w:pPr>
        <w:pStyle w:val="ac"/>
        <w:spacing w:before="0" w:beforeAutospacing="0" w:after="0" w:afterAutospacing="0"/>
        <w:ind w:right="708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о направлению </w:t>
      </w:r>
      <w:r w:rsidR="0027695A">
        <w:rPr>
          <w:color w:val="000000"/>
          <w:sz w:val="26"/>
          <w:szCs w:val="26"/>
        </w:rPr>
        <w:t>10</w:t>
      </w:r>
      <w:r>
        <w:rPr>
          <w:color w:val="000000"/>
          <w:sz w:val="26"/>
          <w:szCs w:val="26"/>
        </w:rPr>
        <w:t xml:space="preserve">.03.01 </w:t>
      </w:r>
      <w:r w:rsidR="0027695A">
        <w:rPr>
          <w:color w:val="000000"/>
          <w:sz w:val="26"/>
          <w:szCs w:val="26"/>
        </w:rPr>
        <w:t>Информационная безопасность</w:t>
      </w:r>
    </w:p>
    <w:p w14:paraId="5546EA43" w14:textId="77CB10FD" w:rsidR="00950273" w:rsidRDefault="00950273" w:rsidP="009830C9">
      <w:pPr>
        <w:pStyle w:val="ac"/>
        <w:spacing w:before="0" w:beforeAutospacing="0" w:after="0" w:afterAutospacing="0"/>
        <w:ind w:right="708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урса «</w:t>
      </w:r>
      <w:r w:rsidR="006D298C">
        <w:rPr>
          <w:color w:val="000000"/>
          <w:sz w:val="26"/>
          <w:szCs w:val="26"/>
        </w:rPr>
        <w:t>Администрирование систем и сетей</w:t>
      </w:r>
      <w:r>
        <w:rPr>
          <w:color w:val="000000"/>
          <w:sz w:val="26"/>
          <w:szCs w:val="26"/>
        </w:rPr>
        <w:t>»</w:t>
      </w:r>
    </w:p>
    <w:p w14:paraId="69C4EC7E" w14:textId="004795B5" w:rsidR="007932FE" w:rsidRDefault="007932FE" w:rsidP="009830C9">
      <w:pPr>
        <w:pStyle w:val="ac"/>
        <w:spacing w:before="0" w:beforeAutospacing="0" w:after="0" w:afterAutospacing="0"/>
        <w:ind w:right="708"/>
        <w:jc w:val="center"/>
      </w:pPr>
      <w:r>
        <w:rPr>
          <w:color w:val="000000"/>
          <w:sz w:val="26"/>
          <w:szCs w:val="26"/>
        </w:rPr>
        <w:t>студента образовательной программы бакалавриата</w:t>
      </w:r>
    </w:p>
    <w:p w14:paraId="42B18387" w14:textId="5BDC2853" w:rsidR="007932FE" w:rsidRDefault="007932FE" w:rsidP="009830C9">
      <w:pPr>
        <w:pStyle w:val="ac"/>
        <w:spacing w:before="10" w:beforeAutospacing="0" w:after="0" w:afterAutospacing="0"/>
        <w:ind w:right="708"/>
        <w:jc w:val="center"/>
      </w:pPr>
      <w:r>
        <w:rPr>
          <w:color w:val="000000"/>
          <w:sz w:val="26"/>
          <w:szCs w:val="26"/>
        </w:rPr>
        <w:t>«</w:t>
      </w:r>
      <w:r w:rsidR="0027695A">
        <w:rPr>
          <w:color w:val="000000"/>
          <w:sz w:val="26"/>
          <w:szCs w:val="26"/>
        </w:rPr>
        <w:t>Информационная безопасность</w:t>
      </w:r>
      <w:r>
        <w:rPr>
          <w:color w:val="000000"/>
          <w:sz w:val="26"/>
          <w:szCs w:val="26"/>
        </w:rPr>
        <w:t>»</w:t>
      </w:r>
    </w:p>
    <w:p w14:paraId="2F0F9F25" w14:textId="780D48DD" w:rsidR="007932FE" w:rsidRDefault="007932FE" w:rsidP="009830C9">
      <w:pPr>
        <w:pStyle w:val="ac"/>
        <w:spacing w:before="895" w:beforeAutospacing="0" w:after="0" w:afterAutospacing="0"/>
        <w:ind w:right="707"/>
        <w:jc w:val="right"/>
      </w:pPr>
      <w:r>
        <w:rPr>
          <w:color w:val="000000"/>
          <w:sz w:val="26"/>
          <w:szCs w:val="26"/>
        </w:rPr>
        <w:t>Проверил:</w:t>
      </w:r>
    </w:p>
    <w:p w14:paraId="25E3E92E" w14:textId="6EE14061" w:rsidR="00265682" w:rsidRDefault="00265682" w:rsidP="009830C9">
      <w:pPr>
        <w:spacing w:line="240" w:lineRule="auto"/>
        <w:ind w:left="5664" w:right="-1" w:firstLine="0"/>
        <w:rPr>
          <w:rFonts w:cs="Times New Roman"/>
          <w:szCs w:val="24"/>
        </w:rPr>
      </w:pPr>
      <w:r w:rsidRPr="00656D72">
        <w:rPr>
          <w:rFonts w:cs="Times New Roman"/>
          <w:szCs w:val="24"/>
        </w:rPr>
        <w:t xml:space="preserve">преп. </w:t>
      </w:r>
      <w:r w:rsidR="006D298C">
        <w:rPr>
          <w:rFonts w:cs="Times New Roman"/>
          <w:szCs w:val="24"/>
        </w:rPr>
        <w:t>Якименко С. И.</w:t>
      </w:r>
    </w:p>
    <w:p w14:paraId="47E409E8" w14:textId="05388FC2" w:rsidR="007932FE" w:rsidRPr="00265682" w:rsidRDefault="00265682" w:rsidP="009830C9">
      <w:pPr>
        <w:ind w:left="5664" w:firstLine="0"/>
        <w:rPr>
          <w:rFonts w:cs="Times New Roman"/>
          <w:szCs w:val="24"/>
        </w:rPr>
      </w:pPr>
      <w:r>
        <w:t>Подпись _____________</w:t>
      </w:r>
    </w:p>
    <w:p w14:paraId="125CE48C" w14:textId="0300B58A" w:rsidR="007932FE" w:rsidRDefault="007932FE" w:rsidP="009830C9">
      <w:pPr>
        <w:pStyle w:val="ac"/>
        <w:spacing w:before="697" w:beforeAutospacing="0" w:after="0" w:afterAutospacing="0"/>
        <w:ind w:right="707"/>
        <w:jc w:val="right"/>
      </w:pPr>
      <w:r>
        <w:rPr>
          <w:color w:val="000000"/>
          <w:sz w:val="26"/>
          <w:szCs w:val="26"/>
        </w:rPr>
        <w:t>Выполнил</w:t>
      </w:r>
      <w:r w:rsidR="005E0203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>:</w:t>
      </w:r>
    </w:p>
    <w:p w14:paraId="41AECB3F" w14:textId="24EB98BA" w:rsidR="00265682" w:rsidRDefault="0027695A" w:rsidP="009830C9">
      <w:pPr>
        <w:ind w:left="5664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утищева А. А. </w:t>
      </w:r>
      <w:r w:rsidR="00265682" w:rsidRPr="00656D72">
        <w:rPr>
          <w:rFonts w:cs="Times New Roman"/>
          <w:szCs w:val="24"/>
        </w:rPr>
        <w:t>БИ</w:t>
      </w:r>
      <w:r w:rsidR="006262E4">
        <w:rPr>
          <w:rFonts w:cs="Times New Roman"/>
          <w:szCs w:val="24"/>
        </w:rPr>
        <w:t>Б</w:t>
      </w:r>
      <w:r w:rsidR="003D1DD8">
        <w:rPr>
          <w:rFonts w:cs="Times New Roman"/>
          <w:szCs w:val="24"/>
        </w:rPr>
        <w:t>23</w:t>
      </w:r>
      <w:r w:rsidR="006262E4">
        <w:rPr>
          <w:rFonts w:cs="Times New Roman"/>
          <w:szCs w:val="24"/>
        </w:rPr>
        <w:t>1</w:t>
      </w:r>
    </w:p>
    <w:p w14:paraId="69B80FF1" w14:textId="77777777" w:rsidR="00265682" w:rsidRPr="00265682" w:rsidRDefault="00265682" w:rsidP="009830C9">
      <w:pPr>
        <w:ind w:left="5664" w:firstLine="0"/>
        <w:rPr>
          <w:rFonts w:cs="Times New Roman"/>
          <w:szCs w:val="24"/>
        </w:rPr>
      </w:pPr>
      <w:r>
        <w:t>Подпись _____________</w:t>
      </w:r>
    </w:p>
    <w:p w14:paraId="675F77C7" w14:textId="77777777" w:rsidR="007932FE" w:rsidRDefault="007932FE" w:rsidP="009830C9">
      <w:pPr>
        <w:spacing w:after="160" w:line="259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sdt>
      <w:sdtPr>
        <w:rPr>
          <w:rFonts w:eastAsiaTheme="minorHAnsi" w:cs="Times New Roman"/>
          <w:b w:val="0"/>
          <w:spacing w:val="0"/>
          <w:kern w:val="0"/>
          <w:sz w:val="24"/>
          <w:szCs w:val="24"/>
          <w:lang w:eastAsia="en-US"/>
        </w:rPr>
        <w:id w:val="94635766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700FB18" w14:textId="38A7E622" w:rsidR="0048326E" w:rsidRPr="003D1DD8" w:rsidRDefault="0048326E" w:rsidP="009830C9">
          <w:pPr>
            <w:pStyle w:val="af1"/>
            <w:rPr>
              <w:rFonts w:cs="Times New Roman"/>
              <w:sz w:val="24"/>
              <w:szCs w:val="24"/>
            </w:rPr>
          </w:pPr>
          <w:r w:rsidRPr="006277EE">
            <w:rPr>
              <w:rFonts w:cs="Times New Roman"/>
              <w:sz w:val="24"/>
              <w:szCs w:val="24"/>
            </w:rPr>
            <w:t>Оглавление</w:t>
          </w:r>
        </w:p>
        <w:p w14:paraId="4AA8B15D" w14:textId="4E1DD6B0" w:rsidR="00B27CB5" w:rsidRPr="00B27CB5" w:rsidRDefault="0048326E" w:rsidP="009830C9">
          <w:pPr>
            <w:pStyle w:val="11"/>
            <w:rPr>
              <w:kern w:val="2"/>
              <w14:ligatures w14:val="standardContextual"/>
            </w:rPr>
          </w:pPr>
          <w:r w:rsidRPr="006277EE">
            <w:fldChar w:fldCharType="begin"/>
          </w:r>
          <w:r w:rsidRPr="006277EE">
            <w:instrText xml:space="preserve"> TOC \o "1-3" \h \z \u </w:instrText>
          </w:r>
          <w:r w:rsidRPr="006277EE">
            <w:fldChar w:fldCharType="separate"/>
          </w:r>
          <w:hyperlink w:anchor="_Toc150044505" w:history="1">
            <w:r w:rsidR="00B27CB5" w:rsidRPr="00B27CB5">
              <w:rPr>
                <w:rStyle w:val="af2"/>
              </w:rPr>
              <w:t>Тема и цель работы</w:t>
            </w:r>
            <w:r w:rsidR="00B27CB5" w:rsidRPr="00B27CB5">
              <w:rPr>
                <w:webHidden/>
              </w:rPr>
              <w:tab/>
            </w:r>
            <w:r w:rsidR="00B27CB5" w:rsidRPr="00B27CB5">
              <w:rPr>
                <w:webHidden/>
              </w:rPr>
              <w:fldChar w:fldCharType="begin"/>
            </w:r>
            <w:r w:rsidR="00B27CB5" w:rsidRPr="00B27CB5">
              <w:rPr>
                <w:webHidden/>
              </w:rPr>
              <w:instrText xml:space="preserve"> PAGEREF _Toc150044505 \h </w:instrText>
            </w:r>
            <w:r w:rsidR="00B27CB5" w:rsidRPr="00B27CB5">
              <w:rPr>
                <w:webHidden/>
              </w:rPr>
            </w:r>
            <w:r w:rsidR="00B27CB5" w:rsidRPr="00B27CB5">
              <w:rPr>
                <w:webHidden/>
              </w:rPr>
              <w:fldChar w:fldCharType="separate"/>
            </w:r>
            <w:r w:rsidR="006C4C4A">
              <w:rPr>
                <w:webHidden/>
              </w:rPr>
              <w:t>3</w:t>
            </w:r>
            <w:r w:rsidR="00B27CB5" w:rsidRPr="00B27CB5">
              <w:rPr>
                <w:webHidden/>
              </w:rPr>
              <w:fldChar w:fldCharType="end"/>
            </w:r>
          </w:hyperlink>
        </w:p>
        <w:p w14:paraId="44A919D9" w14:textId="0D60ECFB" w:rsidR="00B27CB5" w:rsidRPr="00B27CB5" w:rsidRDefault="00427E0A" w:rsidP="009830C9">
          <w:pPr>
            <w:pStyle w:val="11"/>
            <w:rPr>
              <w:kern w:val="2"/>
              <w14:ligatures w14:val="standardContextual"/>
            </w:rPr>
          </w:pPr>
          <w:hyperlink w:anchor="_Toc150044506" w:history="1">
            <w:r w:rsidR="006312AA">
              <w:rPr>
                <w:rStyle w:val="af2"/>
              </w:rPr>
              <w:t>Оборудование, ПО</w:t>
            </w:r>
            <w:r w:rsidR="00B27CB5" w:rsidRPr="00B27CB5">
              <w:rPr>
                <w:webHidden/>
              </w:rPr>
              <w:tab/>
            </w:r>
            <w:r w:rsidR="00B27CB5" w:rsidRPr="00B27CB5">
              <w:rPr>
                <w:webHidden/>
              </w:rPr>
              <w:fldChar w:fldCharType="begin"/>
            </w:r>
            <w:r w:rsidR="00B27CB5" w:rsidRPr="00B27CB5">
              <w:rPr>
                <w:webHidden/>
              </w:rPr>
              <w:instrText xml:space="preserve"> PAGEREF _Toc150044506 \h </w:instrText>
            </w:r>
            <w:r w:rsidR="00B27CB5" w:rsidRPr="00B27CB5">
              <w:rPr>
                <w:webHidden/>
              </w:rPr>
            </w:r>
            <w:r w:rsidR="00B27CB5" w:rsidRPr="00B27CB5">
              <w:rPr>
                <w:webHidden/>
              </w:rPr>
              <w:fldChar w:fldCharType="separate"/>
            </w:r>
            <w:r w:rsidR="006C4C4A">
              <w:rPr>
                <w:webHidden/>
              </w:rPr>
              <w:t>4</w:t>
            </w:r>
            <w:r w:rsidR="00B27CB5" w:rsidRPr="00B27CB5">
              <w:rPr>
                <w:webHidden/>
              </w:rPr>
              <w:fldChar w:fldCharType="end"/>
            </w:r>
          </w:hyperlink>
        </w:p>
        <w:p w14:paraId="2651643D" w14:textId="5A1BCE88" w:rsidR="00B27CB5" w:rsidRDefault="00427E0A" w:rsidP="009830C9">
          <w:pPr>
            <w:pStyle w:val="11"/>
          </w:pPr>
          <w:hyperlink w:anchor="_Toc150044507" w:history="1">
            <w:r w:rsidR="00B27CB5" w:rsidRPr="00B27CB5">
              <w:rPr>
                <w:rStyle w:val="af2"/>
              </w:rPr>
              <w:t>Выполнение</w:t>
            </w:r>
            <w:r w:rsidR="00B27CB5" w:rsidRPr="00B27CB5">
              <w:rPr>
                <w:webHidden/>
              </w:rPr>
              <w:tab/>
            </w:r>
            <w:r w:rsidR="00B27CB5" w:rsidRPr="00B27CB5">
              <w:rPr>
                <w:webHidden/>
              </w:rPr>
              <w:fldChar w:fldCharType="begin"/>
            </w:r>
            <w:r w:rsidR="00B27CB5" w:rsidRPr="00B27CB5">
              <w:rPr>
                <w:webHidden/>
              </w:rPr>
              <w:instrText xml:space="preserve"> PAGEREF _Toc150044507 \h </w:instrText>
            </w:r>
            <w:r w:rsidR="00B27CB5" w:rsidRPr="00B27CB5">
              <w:rPr>
                <w:webHidden/>
              </w:rPr>
            </w:r>
            <w:r w:rsidR="00B27CB5" w:rsidRPr="00B27CB5">
              <w:rPr>
                <w:webHidden/>
              </w:rPr>
              <w:fldChar w:fldCharType="separate"/>
            </w:r>
            <w:r w:rsidR="006C4C4A">
              <w:rPr>
                <w:webHidden/>
              </w:rPr>
              <w:t>5</w:t>
            </w:r>
            <w:r w:rsidR="00B27CB5" w:rsidRPr="00B27CB5">
              <w:rPr>
                <w:webHidden/>
              </w:rPr>
              <w:fldChar w:fldCharType="end"/>
            </w:r>
          </w:hyperlink>
        </w:p>
        <w:p w14:paraId="77CF1D88" w14:textId="73C05837" w:rsidR="007A4808" w:rsidRPr="007A4808" w:rsidRDefault="007A4808" w:rsidP="007A4808">
          <w:pPr>
            <w:ind w:firstLine="0"/>
            <w:rPr>
              <w:lang w:eastAsia="ru-RU"/>
            </w:rPr>
          </w:pPr>
          <w:r>
            <w:rPr>
              <w:lang w:eastAsia="ru-RU"/>
            </w:rPr>
            <w:t>Вывод……………………………………………………………………………………………………</w:t>
          </w:r>
          <w:r w:rsidR="00A6479F">
            <w:rPr>
              <w:lang w:eastAsia="ru-RU"/>
            </w:rPr>
            <w:t>..</w:t>
          </w:r>
          <w:r w:rsidR="00EC2598">
            <w:rPr>
              <w:lang w:eastAsia="ru-RU"/>
            </w:rPr>
            <w:t>26</w:t>
          </w:r>
        </w:p>
        <w:p w14:paraId="4176B82F" w14:textId="6C26B49C" w:rsidR="00B27CB5" w:rsidRPr="00B27CB5" w:rsidRDefault="00427E0A" w:rsidP="009830C9">
          <w:pPr>
            <w:pStyle w:val="11"/>
            <w:rPr>
              <w:kern w:val="2"/>
              <w14:ligatures w14:val="standardContextual"/>
            </w:rPr>
          </w:pPr>
          <w:hyperlink w:anchor="_Toc150044514" w:history="1">
            <w:r w:rsidR="006312AA">
              <w:rPr>
                <w:rStyle w:val="af2"/>
              </w:rPr>
              <w:t>Контрольные вопросы</w:t>
            </w:r>
            <w:r w:rsidR="00B27CB5" w:rsidRPr="00B27CB5">
              <w:rPr>
                <w:webHidden/>
              </w:rPr>
              <w:tab/>
            </w:r>
          </w:hyperlink>
          <w:r w:rsidR="006312AA">
            <w:t>2</w:t>
          </w:r>
          <w:r w:rsidR="00EC2598">
            <w:t>7</w:t>
          </w:r>
        </w:p>
        <w:p w14:paraId="0BAD95A6" w14:textId="0284C2E9" w:rsidR="0048326E" w:rsidRPr="006277EE" w:rsidRDefault="0048326E" w:rsidP="009830C9">
          <w:pPr>
            <w:ind w:firstLine="0"/>
            <w:rPr>
              <w:rFonts w:cs="Times New Roman"/>
              <w:szCs w:val="24"/>
            </w:rPr>
          </w:pPr>
          <w:r w:rsidRPr="006277EE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34A39FB4" w14:textId="021958AD" w:rsidR="0048326E" w:rsidRDefault="0048326E" w:rsidP="009830C9">
      <w:pPr>
        <w:spacing w:after="160" w:line="259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36"/>
          <w:szCs w:val="56"/>
        </w:rPr>
      </w:pPr>
      <w:r>
        <w:br w:type="page"/>
      </w:r>
    </w:p>
    <w:p w14:paraId="0AC3DCFE" w14:textId="0B938009" w:rsidR="00B82379" w:rsidRPr="0048326E" w:rsidRDefault="00B82379" w:rsidP="001A3536">
      <w:pPr>
        <w:pStyle w:val="1"/>
        <w:ind w:right="-1"/>
      </w:pPr>
      <w:bookmarkStart w:id="1" w:name="_Toc150044505"/>
      <w:r w:rsidRPr="0048326E">
        <w:lastRenderedPageBreak/>
        <w:t>Тема и цель работы</w:t>
      </w:r>
      <w:bookmarkEnd w:id="1"/>
    </w:p>
    <w:p w14:paraId="46E2836D" w14:textId="09BA6760" w:rsidR="00B82379" w:rsidRDefault="0050082D" w:rsidP="001A3536">
      <w:pPr>
        <w:ind w:right="-1" w:firstLine="851"/>
      </w:pPr>
      <w:r>
        <w:t xml:space="preserve">Тема лабораторной работы: </w:t>
      </w:r>
      <w:r w:rsidRPr="0050082D">
        <w:t>«</w:t>
      </w:r>
      <w:r w:rsidR="006D298C">
        <w:t>Установка и настройка ОС на основе отечественных разработок</w:t>
      </w:r>
      <w:r w:rsidRPr="0050082D">
        <w:t>»</w:t>
      </w:r>
      <w:r>
        <w:t>.</w:t>
      </w:r>
    </w:p>
    <w:p w14:paraId="58EDF690" w14:textId="67D79F8D" w:rsidR="006D298C" w:rsidRDefault="00FF5CD8" w:rsidP="001A3536">
      <w:pPr>
        <w:spacing w:before="240" w:after="240"/>
        <w:ind w:right="-1" w:firstLine="851"/>
      </w:pPr>
      <w:r>
        <w:t>Цель работы</w:t>
      </w:r>
      <w:r w:rsidR="006D298C">
        <w:t>: научиться устанавливать, проводить базовые настройки и проверять работоспособность виртуальной машины.</w:t>
      </w:r>
    </w:p>
    <w:p w14:paraId="7E535AAF" w14:textId="5610E1A7" w:rsidR="006C4DDC" w:rsidRPr="003F317F" w:rsidRDefault="006C4DDC" w:rsidP="001A3536">
      <w:pPr>
        <w:tabs>
          <w:tab w:val="left" w:pos="4560"/>
        </w:tabs>
        <w:ind w:right="-1" w:firstLine="0"/>
        <w:rPr>
          <w:rFonts w:cs="Times New Roman"/>
          <w:szCs w:val="24"/>
        </w:rPr>
      </w:pPr>
    </w:p>
    <w:p w14:paraId="709342E8" w14:textId="692FD144" w:rsidR="0050082D" w:rsidRDefault="006C4DDC" w:rsidP="009830C9">
      <w:pPr>
        <w:spacing w:after="160" w:line="259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1FB7A69" w14:textId="72B84330" w:rsidR="00370051" w:rsidRDefault="006D298C" w:rsidP="009830C9">
      <w:pPr>
        <w:pStyle w:val="1"/>
      </w:pPr>
      <w:r>
        <w:lastRenderedPageBreak/>
        <w:t>Оборудование, ПО</w:t>
      </w:r>
    </w:p>
    <w:tbl>
      <w:tblPr>
        <w:tblW w:w="902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66"/>
        <w:gridCol w:w="2061"/>
        <w:gridCol w:w="2104"/>
        <w:gridCol w:w="1697"/>
        <w:gridCol w:w="1697"/>
      </w:tblGrid>
      <w:tr w:rsidR="006D298C" w14:paraId="26796AF3" w14:textId="77777777" w:rsidTr="006D298C">
        <w:trPr>
          <w:trHeight w:val="735"/>
          <w:jc w:val="center"/>
        </w:trPr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802550" w14:textId="6B3143E0" w:rsidR="006D298C" w:rsidRDefault="006D298C" w:rsidP="009830C9">
            <w:pPr>
              <w:spacing w:before="240" w:after="240"/>
              <w:ind w:firstLine="0"/>
            </w:pPr>
            <w:r>
              <w:t>Устройство</w:t>
            </w:r>
          </w:p>
        </w:tc>
        <w:tc>
          <w:tcPr>
            <w:tcW w:w="2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4637A" w14:textId="48D7DCCA" w:rsidR="006D298C" w:rsidRDefault="006D298C" w:rsidP="009830C9">
            <w:pPr>
              <w:spacing w:before="240" w:after="240"/>
              <w:ind w:firstLine="0"/>
            </w:pPr>
            <w:r>
              <w:t>Операционная система</w:t>
            </w:r>
          </w:p>
        </w:tc>
        <w:tc>
          <w:tcPr>
            <w:tcW w:w="21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090AFF" w14:textId="27BBD243" w:rsidR="006D298C" w:rsidRPr="006D298C" w:rsidRDefault="006D298C" w:rsidP="009830C9">
            <w:pPr>
              <w:spacing w:before="240" w:after="240"/>
              <w:ind w:firstLine="0"/>
            </w:pPr>
            <w:r>
              <w:rPr>
                <w:lang w:val="en-US"/>
              </w:rPr>
              <w:t xml:space="preserve">IP </w:t>
            </w:r>
            <w:r>
              <w:t>адрес</w:t>
            </w:r>
            <w:r>
              <w:rPr>
                <w:lang w:val="en-US"/>
              </w:rPr>
              <w:t>/</w:t>
            </w:r>
            <w:r>
              <w:t xml:space="preserve"> Маска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F7C403" w14:textId="77777777" w:rsidR="006D298C" w:rsidRDefault="006D298C" w:rsidP="009830C9">
            <w:pPr>
              <w:spacing w:before="240" w:after="240"/>
              <w:ind w:firstLine="0"/>
              <w:jc w:val="center"/>
            </w:pPr>
            <w:r>
              <w:t>Шлюз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2765CD" w14:textId="77777777" w:rsidR="006D298C" w:rsidRDefault="006D298C" w:rsidP="009830C9">
            <w:pPr>
              <w:spacing w:before="240" w:after="240"/>
              <w:ind w:firstLine="0"/>
              <w:jc w:val="center"/>
            </w:pPr>
            <w:r>
              <w:t>DNS</w:t>
            </w:r>
          </w:p>
        </w:tc>
      </w:tr>
      <w:tr w:rsidR="006D298C" w14:paraId="02CCACC5" w14:textId="77777777" w:rsidTr="006D298C">
        <w:trPr>
          <w:trHeight w:val="375"/>
          <w:jc w:val="center"/>
        </w:trPr>
        <w:tc>
          <w:tcPr>
            <w:tcW w:w="1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08C153" w14:textId="74BB08C2" w:rsidR="006D298C" w:rsidRPr="006D298C" w:rsidRDefault="006D298C" w:rsidP="009830C9">
            <w:pPr>
              <w:spacing w:before="240" w:after="240"/>
              <w:ind w:firstLine="0"/>
              <w:rPr>
                <w:lang w:val="en-US"/>
              </w:rPr>
            </w:pPr>
            <w:r>
              <w:rPr>
                <w:lang w:val="en-US"/>
              </w:rPr>
              <w:t>CLI_A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ED46D9" w14:textId="77777777" w:rsidR="006D298C" w:rsidRDefault="006D298C" w:rsidP="009830C9">
            <w:pPr>
              <w:spacing w:before="240" w:after="240"/>
              <w:ind w:firstLine="0"/>
              <w:jc w:val="center"/>
            </w:pPr>
            <w:r>
              <w:t>Astra Linux SE 1.7.x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C3C76D" w14:textId="77777777" w:rsidR="006D298C" w:rsidRDefault="006D298C" w:rsidP="009830C9">
            <w:pPr>
              <w:spacing w:before="240" w:after="240"/>
              <w:ind w:firstLine="0"/>
              <w:jc w:val="center"/>
            </w:pPr>
            <w:r>
              <w:t>DHCP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C67D36" w14:textId="77777777" w:rsidR="006D298C" w:rsidRDefault="006D298C" w:rsidP="009830C9">
            <w:pPr>
              <w:spacing w:before="240" w:after="240"/>
              <w:ind w:firstLine="0"/>
              <w:jc w:val="center"/>
            </w:pPr>
            <w:r>
              <w:t>-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BE4793" w14:textId="77777777" w:rsidR="006D298C" w:rsidRDefault="006D298C" w:rsidP="009830C9">
            <w:pPr>
              <w:spacing w:before="240" w:after="240"/>
              <w:ind w:firstLine="0"/>
              <w:jc w:val="center"/>
            </w:pPr>
            <w:r>
              <w:t>-</w:t>
            </w:r>
          </w:p>
        </w:tc>
      </w:tr>
    </w:tbl>
    <w:p w14:paraId="21F67C5B" w14:textId="77777777" w:rsidR="006D298C" w:rsidRPr="006D298C" w:rsidRDefault="006D298C" w:rsidP="009830C9">
      <w:pPr>
        <w:ind w:firstLine="0"/>
      </w:pPr>
    </w:p>
    <w:p w14:paraId="0ADAF6C0" w14:textId="65AD5DF4" w:rsidR="00656D72" w:rsidRDefault="00531DE4" w:rsidP="009830C9">
      <w:pPr>
        <w:pStyle w:val="1"/>
      </w:pPr>
      <w:bookmarkStart w:id="2" w:name="_Toc150044507"/>
      <w:r>
        <w:lastRenderedPageBreak/>
        <w:t>Выполнение</w:t>
      </w:r>
      <w:bookmarkEnd w:id="2"/>
    </w:p>
    <w:p w14:paraId="46FA42FD" w14:textId="04B6BF24" w:rsidR="006D298C" w:rsidRPr="00047520" w:rsidRDefault="006D298C" w:rsidP="0057226F">
      <w:pPr>
        <w:pStyle w:val="aa"/>
        <w:numPr>
          <w:ilvl w:val="0"/>
          <w:numId w:val="1"/>
        </w:numPr>
        <w:ind w:left="0" w:firstLine="567"/>
        <w:rPr>
          <w:szCs w:val="24"/>
        </w:rPr>
      </w:pPr>
      <w:r w:rsidRPr="00047520">
        <w:rPr>
          <w:rFonts w:eastAsia="Times New Roman" w:cs="Times New Roman"/>
          <w:szCs w:val="24"/>
        </w:rPr>
        <w:t>Определить системные ресурсы для установки ОС.</w:t>
      </w:r>
    </w:p>
    <w:p w14:paraId="423F0BAD" w14:textId="62593916" w:rsidR="006D298C" w:rsidRPr="00047520" w:rsidRDefault="006D298C" w:rsidP="00047520">
      <w:pPr>
        <w:spacing w:before="240" w:after="240"/>
        <w:ind w:firstLine="567"/>
        <w:rPr>
          <w:rFonts w:eastAsia="Times New Roman" w:cs="Times New Roman"/>
          <w:szCs w:val="24"/>
        </w:rPr>
      </w:pPr>
      <w:r w:rsidRPr="00047520">
        <w:rPr>
          <w:rFonts w:eastAsia="Times New Roman" w:cs="Times New Roman"/>
          <w:szCs w:val="24"/>
        </w:rPr>
        <w:t>Выбираем “Инструменты” и нажимаем на “Создать”.</w:t>
      </w:r>
    </w:p>
    <w:p w14:paraId="13EFF91B" w14:textId="6ACFEF99" w:rsidR="006D298C" w:rsidRDefault="006D298C" w:rsidP="009830C9">
      <w:pPr>
        <w:spacing w:before="240" w:after="240"/>
        <w:ind w:left="709" w:firstLine="0"/>
        <w:jc w:val="center"/>
        <w:rPr>
          <w:rFonts w:eastAsia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9AC559" wp14:editId="169DDF6F">
            <wp:extent cx="4288155" cy="250944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2774" cy="251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B6BE" w14:textId="2611415B" w:rsidR="009830C9" w:rsidRDefault="009830C9" w:rsidP="009830C9">
      <w:pPr>
        <w:spacing w:before="240" w:after="240"/>
        <w:ind w:left="709" w:firstLine="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ис.1</w:t>
      </w:r>
    </w:p>
    <w:p w14:paraId="78F60772" w14:textId="716C80EE" w:rsidR="006D298C" w:rsidRPr="00047520" w:rsidRDefault="006D298C" w:rsidP="00047520">
      <w:pPr>
        <w:spacing w:before="240" w:after="240"/>
        <w:ind w:firstLine="567"/>
        <w:rPr>
          <w:rFonts w:eastAsia="Times New Roman" w:cs="Times New Roman"/>
          <w:szCs w:val="24"/>
        </w:rPr>
      </w:pPr>
      <w:r>
        <w:rPr>
          <w:rFonts w:eastAsia="Times New Roman" w:cs="Times New Roman"/>
          <w:sz w:val="28"/>
          <w:szCs w:val="28"/>
        </w:rPr>
        <w:tab/>
      </w:r>
      <w:r w:rsidRPr="00047520">
        <w:rPr>
          <w:rFonts w:eastAsia="Times New Roman" w:cs="Times New Roman"/>
          <w:szCs w:val="24"/>
        </w:rPr>
        <w:t xml:space="preserve">Указываем </w:t>
      </w:r>
      <w:r w:rsidR="009830C9" w:rsidRPr="00047520">
        <w:rPr>
          <w:rFonts w:eastAsia="Times New Roman" w:cs="Times New Roman"/>
          <w:szCs w:val="24"/>
        </w:rPr>
        <w:t>имя ОС (</w:t>
      </w:r>
      <w:r w:rsidR="009830C9" w:rsidRPr="00047520">
        <w:rPr>
          <w:rFonts w:eastAsia="Times New Roman" w:cs="Times New Roman"/>
          <w:szCs w:val="24"/>
          <w:lang w:val="en-US"/>
        </w:rPr>
        <w:t>Astra</w:t>
      </w:r>
      <w:r w:rsidR="009830C9" w:rsidRPr="00047520">
        <w:rPr>
          <w:rFonts w:eastAsia="Times New Roman" w:cs="Times New Roman"/>
          <w:szCs w:val="24"/>
        </w:rPr>
        <w:t>), папку</w:t>
      </w:r>
      <w:r w:rsidR="004B3EC6">
        <w:rPr>
          <w:rFonts w:eastAsia="Times New Roman" w:cs="Times New Roman"/>
          <w:szCs w:val="24"/>
        </w:rPr>
        <w:t>,</w:t>
      </w:r>
      <w:r w:rsidR="009830C9" w:rsidRPr="00047520">
        <w:rPr>
          <w:rFonts w:eastAsia="Times New Roman" w:cs="Times New Roman"/>
          <w:szCs w:val="24"/>
        </w:rPr>
        <w:t xml:space="preserve"> в которой она будет хранится (</w:t>
      </w:r>
      <w:r w:rsidR="009830C9" w:rsidRPr="00047520">
        <w:rPr>
          <w:rFonts w:eastAsia="Times New Roman" w:cs="Times New Roman"/>
          <w:szCs w:val="24"/>
          <w:lang w:val="en-US"/>
        </w:rPr>
        <w:t>C</w:t>
      </w:r>
      <w:r w:rsidR="009830C9" w:rsidRPr="00047520">
        <w:rPr>
          <w:rFonts w:eastAsia="Times New Roman" w:cs="Times New Roman"/>
          <w:szCs w:val="24"/>
        </w:rPr>
        <w:t>:\</w:t>
      </w:r>
      <w:r w:rsidR="009830C9" w:rsidRPr="00047520">
        <w:rPr>
          <w:rFonts w:eastAsia="Times New Roman" w:cs="Times New Roman"/>
          <w:szCs w:val="24"/>
          <w:lang w:val="en-US"/>
        </w:rPr>
        <w:t>Users</w:t>
      </w:r>
      <w:r w:rsidR="009830C9" w:rsidRPr="00047520">
        <w:rPr>
          <w:rFonts w:eastAsia="Times New Roman" w:cs="Times New Roman"/>
          <w:szCs w:val="24"/>
        </w:rPr>
        <w:t>\</w:t>
      </w:r>
      <w:r w:rsidR="009830C9" w:rsidRPr="00047520">
        <w:rPr>
          <w:rFonts w:eastAsia="Times New Roman" w:cs="Times New Roman"/>
          <w:szCs w:val="24"/>
          <w:lang w:val="en-US"/>
        </w:rPr>
        <w:t>Honor</w:t>
      </w:r>
      <w:r w:rsidR="009830C9" w:rsidRPr="00047520">
        <w:rPr>
          <w:rFonts w:eastAsia="Times New Roman" w:cs="Times New Roman"/>
          <w:szCs w:val="24"/>
        </w:rPr>
        <w:t>\</w:t>
      </w:r>
      <w:r w:rsidR="009830C9" w:rsidRPr="00047520">
        <w:rPr>
          <w:rFonts w:eastAsia="Times New Roman" w:cs="Times New Roman"/>
          <w:szCs w:val="24"/>
          <w:lang w:val="en-US"/>
        </w:rPr>
        <w:t>VirtualBox</w:t>
      </w:r>
      <w:r w:rsidR="009830C9" w:rsidRPr="00047520">
        <w:rPr>
          <w:rFonts w:eastAsia="Times New Roman" w:cs="Times New Roman"/>
          <w:szCs w:val="24"/>
        </w:rPr>
        <w:t xml:space="preserve"> </w:t>
      </w:r>
      <w:r w:rsidR="009830C9" w:rsidRPr="00047520">
        <w:rPr>
          <w:rFonts w:eastAsia="Times New Roman" w:cs="Times New Roman"/>
          <w:szCs w:val="24"/>
          <w:lang w:val="en-US"/>
        </w:rPr>
        <w:t>VMs</w:t>
      </w:r>
      <w:r w:rsidR="009830C9" w:rsidRPr="00047520">
        <w:rPr>
          <w:rFonts w:eastAsia="Times New Roman" w:cs="Times New Roman"/>
          <w:szCs w:val="24"/>
        </w:rPr>
        <w:t xml:space="preserve">), загрузочный образ </w:t>
      </w:r>
      <w:r w:rsidR="009830C9" w:rsidRPr="00047520">
        <w:rPr>
          <w:rFonts w:eastAsia="Times New Roman" w:cs="Times New Roman"/>
          <w:szCs w:val="24"/>
          <w:lang w:val="en-US"/>
        </w:rPr>
        <w:t>iso</w:t>
      </w:r>
      <w:r w:rsidR="009830C9" w:rsidRPr="00047520">
        <w:rPr>
          <w:rFonts w:eastAsia="Times New Roman" w:cs="Times New Roman"/>
          <w:szCs w:val="24"/>
        </w:rPr>
        <w:t xml:space="preserve"> (C:\Users\Honor\Downloads\installation-1.7.4.11-23.06.23_17.13.iso). Нажимаем «Далее».</w:t>
      </w:r>
    </w:p>
    <w:p w14:paraId="6639187A" w14:textId="7F04FED9" w:rsidR="009830C9" w:rsidRDefault="009830C9" w:rsidP="009830C9">
      <w:pPr>
        <w:spacing w:before="240" w:after="240"/>
        <w:ind w:left="709" w:firstLine="0"/>
        <w:jc w:val="center"/>
        <w:rPr>
          <w:rFonts w:eastAsia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C4DF83" wp14:editId="6716C8F2">
            <wp:extent cx="4437285" cy="2408874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2838" cy="241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1C3EA" w14:textId="7720E8C4" w:rsidR="009830C9" w:rsidRPr="009830C9" w:rsidRDefault="009830C9" w:rsidP="009830C9">
      <w:pPr>
        <w:spacing w:before="240" w:after="240"/>
        <w:ind w:left="709" w:firstLine="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ис. 2</w:t>
      </w:r>
    </w:p>
    <w:p w14:paraId="228D1E37" w14:textId="03ED9419" w:rsidR="00047520" w:rsidRDefault="00047520" w:rsidP="00047520">
      <w:pPr>
        <w:pStyle w:val="aa"/>
        <w:ind w:left="0" w:firstLine="567"/>
      </w:pPr>
      <w:r>
        <w:t>Настраиваем системные параметры машины:</w:t>
      </w:r>
    </w:p>
    <w:p w14:paraId="4C57405F" w14:textId="4A5DB6D4" w:rsidR="00047520" w:rsidRDefault="00047520" w:rsidP="0057226F">
      <w:pPr>
        <w:pStyle w:val="aa"/>
        <w:numPr>
          <w:ilvl w:val="0"/>
          <w:numId w:val="2"/>
        </w:numPr>
        <w:ind w:left="0" w:firstLine="567"/>
      </w:pPr>
      <w:r>
        <w:t xml:space="preserve">Процессор с архитектурой </w:t>
      </w:r>
      <w:r>
        <w:rPr>
          <w:lang w:val="en-US"/>
        </w:rPr>
        <w:t>x</w:t>
      </w:r>
      <w:r w:rsidRPr="00047520">
        <w:t xml:space="preserve">86-64 </w:t>
      </w:r>
      <w:r>
        <w:t>(</w:t>
      </w:r>
      <w:r>
        <w:rPr>
          <w:lang w:val="en-US"/>
        </w:rPr>
        <w:t>AMD</w:t>
      </w:r>
      <w:r w:rsidRPr="00047520">
        <w:t>);</w:t>
      </w:r>
    </w:p>
    <w:p w14:paraId="337E1D4B" w14:textId="74E604F4" w:rsidR="00047520" w:rsidRPr="00047520" w:rsidRDefault="00047520" w:rsidP="0057226F">
      <w:pPr>
        <w:pStyle w:val="aa"/>
        <w:numPr>
          <w:ilvl w:val="0"/>
          <w:numId w:val="2"/>
        </w:numPr>
        <w:ind w:left="0" w:firstLine="567"/>
      </w:pPr>
      <w:r>
        <w:lastRenderedPageBreak/>
        <w:t xml:space="preserve">Оперативная память </w:t>
      </w:r>
      <w:r>
        <w:rPr>
          <w:lang w:val="en-US"/>
        </w:rPr>
        <w:t xml:space="preserve">– 4 </w:t>
      </w:r>
      <w:r>
        <w:t>ГБ</w:t>
      </w:r>
      <w:r>
        <w:rPr>
          <w:lang w:val="en-US"/>
        </w:rPr>
        <w:t>;</w:t>
      </w:r>
    </w:p>
    <w:p w14:paraId="37590631" w14:textId="225CDEF6" w:rsidR="00047520" w:rsidRDefault="00047520" w:rsidP="0057226F">
      <w:pPr>
        <w:pStyle w:val="aa"/>
        <w:numPr>
          <w:ilvl w:val="0"/>
          <w:numId w:val="2"/>
        </w:numPr>
        <w:ind w:left="0" w:firstLine="567"/>
      </w:pPr>
      <w:r>
        <w:t>Объем свободного дискового пространства –  16 ГБ</w:t>
      </w:r>
      <w:r w:rsidRPr="00047520">
        <w:t>;</w:t>
      </w:r>
    </w:p>
    <w:p w14:paraId="6EC6D9EE" w14:textId="23D9B2E6" w:rsidR="00047520" w:rsidRPr="00047520" w:rsidRDefault="00047520" w:rsidP="0057226F">
      <w:pPr>
        <w:pStyle w:val="aa"/>
        <w:numPr>
          <w:ilvl w:val="0"/>
          <w:numId w:val="2"/>
        </w:numPr>
        <w:ind w:left="0" w:firstLine="567"/>
      </w:pPr>
      <w:r>
        <w:rPr>
          <w:lang w:val="en-US"/>
        </w:rPr>
        <w:t>USB</w:t>
      </w:r>
      <w:r>
        <w:t>-порт</w:t>
      </w:r>
      <w:r>
        <w:rPr>
          <w:lang w:val="en-US"/>
        </w:rPr>
        <w:t>;</w:t>
      </w:r>
    </w:p>
    <w:p w14:paraId="71B0D660" w14:textId="7A44022A" w:rsidR="00047520" w:rsidRDefault="00047520" w:rsidP="00047520">
      <w:pPr>
        <w:pStyle w:val="aa"/>
        <w:ind w:left="0"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42C81CC" wp14:editId="401AD63C">
            <wp:extent cx="3896861" cy="2121984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3385" cy="213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0683" w14:textId="485DF5D0" w:rsidR="00047520" w:rsidRDefault="00047520" w:rsidP="00047520">
      <w:pPr>
        <w:pStyle w:val="aa"/>
        <w:ind w:left="0" w:firstLine="0"/>
        <w:jc w:val="center"/>
      </w:pPr>
      <w:r>
        <w:t>Рис. 3</w:t>
      </w:r>
    </w:p>
    <w:p w14:paraId="57ABFA69" w14:textId="71089E81" w:rsidR="00047520" w:rsidRDefault="00047520" w:rsidP="00047520">
      <w:pPr>
        <w:pStyle w:val="aa"/>
        <w:ind w:left="0" w:firstLine="0"/>
        <w:jc w:val="center"/>
      </w:pPr>
      <w:r>
        <w:rPr>
          <w:noProof/>
        </w:rPr>
        <w:drawing>
          <wp:inline distT="0" distB="0" distL="0" distR="0" wp14:anchorId="389EA114" wp14:editId="5D85F2AF">
            <wp:extent cx="3988070" cy="2150157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8961" cy="216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5C15B" w14:textId="47940446" w:rsidR="00047520" w:rsidRDefault="00047520" w:rsidP="00047520">
      <w:pPr>
        <w:pStyle w:val="aa"/>
        <w:ind w:left="0" w:firstLine="0"/>
        <w:jc w:val="center"/>
      </w:pPr>
      <w:r>
        <w:t>Рис. 4</w:t>
      </w:r>
    </w:p>
    <w:p w14:paraId="1474BC96" w14:textId="7AA28430" w:rsidR="00047520" w:rsidRDefault="00047520" w:rsidP="00047520">
      <w:pPr>
        <w:pStyle w:val="aa"/>
        <w:ind w:left="0" w:firstLine="567"/>
      </w:pPr>
      <w:r>
        <w:t>В конце мы видим окно, где показываются наши настройки. После проверки выставленных настроек нажимаем «Готово».</w:t>
      </w:r>
    </w:p>
    <w:p w14:paraId="47B610F6" w14:textId="76BC11A4" w:rsidR="00047520" w:rsidRDefault="00047520" w:rsidP="00047520">
      <w:pPr>
        <w:pStyle w:val="aa"/>
        <w:ind w:left="0" w:firstLine="567"/>
        <w:jc w:val="center"/>
      </w:pPr>
      <w:r>
        <w:rPr>
          <w:noProof/>
        </w:rPr>
        <w:drawing>
          <wp:inline distT="0" distB="0" distL="0" distR="0" wp14:anchorId="7807F274" wp14:editId="0859E4E5">
            <wp:extent cx="4156075" cy="2257842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5164" cy="22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BA43" w14:textId="2276F5B6" w:rsidR="00047520" w:rsidRDefault="00047520" w:rsidP="00047520">
      <w:pPr>
        <w:pStyle w:val="aa"/>
        <w:ind w:left="0" w:firstLine="567"/>
        <w:jc w:val="center"/>
      </w:pPr>
      <w:r>
        <w:t>Рис. 5</w:t>
      </w:r>
    </w:p>
    <w:p w14:paraId="0DA2405B" w14:textId="248B8920" w:rsidR="00047520" w:rsidRDefault="00047520" w:rsidP="00047520">
      <w:pPr>
        <w:pStyle w:val="aa"/>
        <w:ind w:left="0" w:firstLine="567"/>
        <w:jc w:val="center"/>
      </w:pPr>
    </w:p>
    <w:p w14:paraId="18184E98" w14:textId="61E67FF0" w:rsidR="00047520" w:rsidRDefault="00C40C10" w:rsidP="0057226F">
      <w:pPr>
        <w:pStyle w:val="aa"/>
        <w:numPr>
          <w:ilvl w:val="0"/>
          <w:numId w:val="1"/>
        </w:numPr>
        <w:ind w:left="0" w:firstLine="567"/>
        <w:jc w:val="left"/>
      </w:pPr>
      <w:r>
        <w:lastRenderedPageBreak/>
        <w:t xml:space="preserve">Устанавливаем ОС </w:t>
      </w:r>
      <w:r>
        <w:rPr>
          <w:lang w:val="en-US"/>
        </w:rPr>
        <w:t>Astra</w:t>
      </w:r>
      <w:r w:rsidRPr="00C40C10">
        <w:t xml:space="preserve"> </w:t>
      </w:r>
      <w:r>
        <w:rPr>
          <w:lang w:val="en-US"/>
        </w:rPr>
        <w:t>Linux</w:t>
      </w:r>
      <w:r w:rsidRPr="00C40C10">
        <w:t xml:space="preserve"> </w:t>
      </w:r>
      <w:r>
        <w:rPr>
          <w:lang w:val="en-US"/>
        </w:rPr>
        <w:t>SE</w:t>
      </w:r>
      <w:r w:rsidRPr="00C40C10">
        <w:t xml:space="preserve"> </w:t>
      </w:r>
      <w:r>
        <w:t>в редакции «Смоленск». Выбор компонентов осуществляем «по умолчанию».</w:t>
      </w:r>
    </w:p>
    <w:p w14:paraId="5021E8D4" w14:textId="6B769522" w:rsidR="00C40C10" w:rsidRDefault="00C40C10" w:rsidP="00C40C10">
      <w:pPr>
        <w:pStyle w:val="aa"/>
        <w:ind w:left="0" w:firstLine="567"/>
        <w:jc w:val="left"/>
      </w:pPr>
      <w:r>
        <w:t>Выбираем машину «</w:t>
      </w:r>
      <w:r>
        <w:rPr>
          <w:lang w:val="en-US"/>
        </w:rPr>
        <w:t>Astra</w:t>
      </w:r>
      <w:r>
        <w:t>» и нажимаем «Запустить».</w:t>
      </w:r>
    </w:p>
    <w:p w14:paraId="3315538D" w14:textId="5BD23DB1" w:rsidR="001E36AD" w:rsidRPr="001E36AD" w:rsidRDefault="008238A0" w:rsidP="001E36AD">
      <w:pPr>
        <w:pStyle w:val="aa"/>
        <w:ind w:left="0" w:firstLine="567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B3F6DBB" wp14:editId="053EC7E0">
            <wp:extent cx="4223660" cy="2437762"/>
            <wp:effectExtent l="0" t="0" r="571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8018" cy="244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DCF47" w14:textId="2B958C10" w:rsidR="008238A0" w:rsidRDefault="008238A0" w:rsidP="008238A0">
      <w:pPr>
        <w:pStyle w:val="aa"/>
        <w:ind w:left="0" w:firstLine="567"/>
        <w:jc w:val="center"/>
      </w:pPr>
      <w:r>
        <w:t>Рис. 6</w:t>
      </w:r>
    </w:p>
    <w:p w14:paraId="232B16B5" w14:textId="51DACF24" w:rsidR="001E36AD" w:rsidRDefault="001E36AD" w:rsidP="001E36AD">
      <w:pPr>
        <w:pStyle w:val="aa"/>
        <w:ind w:left="0" w:firstLine="567"/>
      </w:pPr>
      <w:r>
        <w:t>Устанавливаем и настраиваем виртуальную машину.</w:t>
      </w:r>
    </w:p>
    <w:p w14:paraId="2043BCC5" w14:textId="3E857E51" w:rsidR="008238A0" w:rsidRDefault="008238A0" w:rsidP="008238A0">
      <w:pPr>
        <w:pStyle w:val="aa"/>
        <w:ind w:left="1287" w:firstLine="0"/>
        <w:jc w:val="center"/>
      </w:pPr>
      <w:r>
        <w:rPr>
          <w:rFonts w:eastAsia="Times New Roman" w:cs="Times New Roman"/>
          <w:noProof/>
          <w:sz w:val="28"/>
          <w:szCs w:val="28"/>
        </w:rPr>
        <w:drawing>
          <wp:inline distT="114300" distB="114300" distL="114300" distR="114300" wp14:anchorId="2263C2C8" wp14:editId="1F0FE233">
            <wp:extent cx="4516755" cy="3497580"/>
            <wp:effectExtent l="0" t="0" r="0" b="7620"/>
            <wp:docPr id="1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8566" cy="35222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4BBFF8" w14:textId="149787EC" w:rsidR="008238A0" w:rsidRDefault="008238A0" w:rsidP="008238A0">
      <w:pPr>
        <w:pStyle w:val="aa"/>
        <w:ind w:left="0" w:firstLine="567"/>
        <w:jc w:val="center"/>
      </w:pPr>
      <w:r>
        <w:t>Рис. 7</w:t>
      </w:r>
    </w:p>
    <w:p w14:paraId="144634B7" w14:textId="64610AFF" w:rsidR="008238A0" w:rsidRDefault="008238A0" w:rsidP="008238A0">
      <w:pPr>
        <w:pStyle w:val="aa"/>
        <w:ind w:left="0" w:firstLine="567"/>
        <w:jc w:val="center"/>
      </w:pPr>
    </w:p>
    <w:p w14:paraId="79EFD384" w14:textId="00926AF7" w:rsidR="008238A0" w:rsidRDefault="008238A0" w:rsidP="008238A0">
      <w:pPr>
        <w:pStyle w:val="aa"/>
        <w:ind w:left="0" w:firstLine="567"/>
        <w:jc w:val="center"/>
      </w:pPr>
    </w:p>
    <w:p w14:paraId="0C1E2A86" w14:textId="0C77AAAA" w:rsidR="008238A0" w:rsidRDefault="008238A0" w:rsidP="008238A0">
      <w:pPr>
        <w:pStyle w:val="aa"/>
        <w:ind w:left="0" w:firstLine="567"/>
        <w:jc w:val="center"/>
      </w:pPr>
      <w:r>
        <w:rPr>
          <w:noProof/>
        </w:rPr>
        <w:lastRenderedPageBreak/>
        <w:drawing>
          <wp:inline distT="0" distB="0" distL="0" distR="0" wp14:anchorId="0381C136" wp14:editId="7BE7F38F">
            <wp:extent cx="3412358" cy="2949575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8410" cy="295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AFD05" w14:textId="4FBABAC8" w:rsidR="008238A0" w:rsidRDefault="008238A0" w:rsidP="008238A0">
      <w:pPr>
        <w:pStyle w:val="aa"/>
        <w:ind w:left="0" w:firstLine="567"/>
        <w:jc w:val="center"/>
      </w:pPr>
      <w:r>
        <w:t>Рис. 8</w:t>
      </w:r>
    </w:p>
    <w:p w14:paraId="076116F9" w14:textId="027C0C30" w:rsidR="008238A0" w:rsidRDefault="008238A0" w:rsidP="008238A0">
      <w:pPr>
        <w:pStyle w:val="aa"/>
        <w:ind w:left="0" w:firstLine="567"/>
      </w:pPr>
      <w:r>
        <w:t xml:space="preserve">Настройку клавиатуры выбираем по умолчанию </w:t>
      </w:r>
      <w:r>
        <w:rPr>
          <w:lang w:val="en-US"/>
        </w:rPr>
        <w:t>Alt</w:t>
      </w:r>
      <w:r w:rsidRPr="008238A0">
        <w:t>+</w:t>
      </w:r>
      <w:r>
        <w:rPr>
          <w:lang w:val="en-US"/>
        </w:rPr>
        <w:t>Shift</w:t>
      </w:r>
      <w:r w:rsidRPr="008238A0">
        <w:t xml:space="preserve"> </w:t>
      </w:r>
      <w:r>
        <w:t>для переключения между национальной и латинской раскладкой.</w:t>
      </w:r>
    </w:p>
    <w:p w14:paraId="6BEC3A3F" w14:textId="54F9D00A" w:rsidR="008238A0" w:rsidRDefault="008238A0" w:rsidP="008238A0">
      <w:pPr>
        <w:pStyle w:val="aa"/>
        <w:ind w:left="0" w:firstLine="567"/>
        <w:jc w:val="center"/>
      </w:pPr>
      <w:r>
        <w:rPr>
          <w:noProof/>
        </w:rPr>
        <w:drawing>
          <wp:inline distT="0" distB="0" distL="0" distR="0" wp14:anchorId="09170FB2" wp14:editId="448C49D9">
            <wp:extent cx="3683635" cy="315157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8417" cy="315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EF10B" w14:textId="225A9BBD" w:rsidR="008238A0" w:rsidRDefault="008238A0" w:rsidP="008238A0">
      <w:pPr>
        <w:pStyle w:val="aa"/>
        <w:ind w:left="0" w:firstLine="567"/>
        <w:jc w:val="center"/>
      </w:pPr>
      <w:r>
        <w:t>Рис. 9</w:t>
      </w:r>
    </w:p>
    <w:p w14:paraId="75CE02BF" w14:textId="52496973" w:rsidR="008238A0" w:rsidRDefault="008238A0" w:rsidP="008238A0">
      <w:pPr>
        <w:pStyle w:val="aa"/>
        <w:ind w:left="0" w:firstLine="567"/>
        <w:rPr>
          <w:lang w:val="en-US"/>
        </w:rPr>
      </w:pPr>
      <w:r>
        <w:t xml:space="preserve">Называем компьютер </w:t>
      </w:r>
      <w:r>
        <w:rPr>
          <w:lang w:val="en-US"/>
        </w:rPr>
        <w:t>astra.</w:t>
      </w:r>
    </w:p>
    <w:p w14:paraId="4D06191E" w14:textId="7E65DDEF" w:rsidR="008238A0" w:rsidRDefault="008238A0" w:rsidP="008238A0">
      <w:pPr>
        <w:pStyle w:val="aa"/>
        <w:ind w:left="0" w:firstLine="567"/>
        <w:rPr>
          <w:lang w:val="en-US"/>
        </w:rPr>
      </w:pPr>
    </w:p>
    <w:p w14:paraId="25000D71" w14:textId="0E106605" w:rsidR="00FB0708" w:rsidRDefault="00FB0708" w:rsidP="008238A0">
      <w:pPr>
        <w:pStyle w:val="aa"/>
        <w:ind w:left="0" w:firstLine="567"/>
        <w:rPr>
          <w:lang w:val="en-US"/>
        </w:rPr>
      </w:pPr>
    </w:p>
    <w:p w14:paraId="2626899C" w14:textId="2F79FD90" w:rsidR="00FB0708" w:rsidRDefault="00FB0708" w:rsidP="008238A0">
      <w:pPr>
        <w:pStyle w:val="aa"/>
        <w:ind w:left="0" w:firstLine="567"/>
        <w:rPr>
          <w:lang w:val="en-US"/>
        </w:rPr>
      </w:pPr>
    </w:p>
    <w:p w14:paraId="7601599F" w14:textId="2CD82093" w:rsidR="00FB0708" w:rsidRDefault="00FB0708" w:rsidP="008238A0">
      <w:pPr>
        <w:pStyle w:val="aa"/>
        <w:ind w:left="0" w:firstLine="567"/>
        <w:rPr>
          <w:lang w:val="en-US"/>
        </w:rPr>
      </w:pPr>
    </w:p>
    <w:p w14:paraId="7A666BF5" w14:textId="46489DEC" w:rsidR="00FB0708" w:rsidRDefault="00FB0708" w:rsidP="008238A0">
      <w:pPr>
        <w:pStyle w:val="aa"/>
        <w:ind w:left="0" w:firstLine="567"/>
        <w:rPr>
          <w:lang w:val="en-US"/>
        </w:rPr>
      </w:pPr>
    </w:p>
    <w:p w14:paraId="6ADF53C1" w14:textId="4CF4F814" w:rsidR="00FB0708" w:rsidRPr="008238A0" w:rsidRDefault="00FB0708" w:rsidP="00FB0708">
      <w:pPr>
        <w:pStyle w:val="aa"/>
        <w:ind w:left="0" w:firstLine="567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CDDFD2A" wp14:editId="02FE831B">
            <wp:extent cx="3870878" cy="3310255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9757" cy="331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61866" w14:textId="33C2C4B7" w:rsidR="008238A0" w:rsidRDefault="008238A0" w:rsidP="008238A0">
      <w:pPr>
        <w:pStyle w:val="aa"/>
        <w:ind w:left="0" w:firstLine="567"/>
        <w:jc w:val="center"/>
      </w:pPr>
    </w:p>
    <w:p w14:paraId="52017B25" w14:textId="14CD86FC" w:rsidR="008238A0" w:rsidRDefault="00FB0708" w:rsidP="008238A0">
      <w:pPr>
        <w:pStyle w:val="aa"/>
        <w:ind w:left="0" w:firstLine="567"/>
        <w:jc w:val="center"/>
      </w:pPr>
      <w:r>
        <w:t>Рис. 10</w:t>
      </w:r>
    </w:p>
    <w:p w14:paraId="4D8005C1" w14:textId="67CC69F6" w:rsidR="00FB0708" w:rsidRDefault="00FB0708" w:rsidP="00FB0708">
      <w:pPr>
        <w:pStyle w:val="aa"/>
        <w:ind w:left="0" w:firstLine="567"/>
      </w:pPr>
      <w:r>
        <w:t>Не выбирая имя домена, нажимаем «Продолжить».</w:t>
      </w:r>
    </w:p>
    <w:p w14:paraId="2809EB6B" w14:textId="5B7581CD" w:rsidR="00FB0708" w:rsidRDefault="00FB0708" w:rsidP="00FB0708">
      <w:pPr>
        <w:pStyle w:val="aa"/>
        <w:ind w:left="0" w:firstLine="567"/>
        <w:jc w:val="center"/>
      </w:pPr>
      <w:r>
        <w:rPr>
          <w:noProof/>
        </w:rPr>
        <w:drawing>
          <wp:inline distT="0" distB="0" distL="0" distR="0" wp14:anchorId="7D4225CC" wp14:editId="397BBFAF">
            <wp:extent cx="3383179" cy="2905125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8689" cy="290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17E86" w14:textId="09242DD3" w:rsidR="00FB0708" w:rsidRDefault="00FB0708" w:rsidP="00FB0708">
      <w:pPr>
        <w:pStyle w:val="aa"/>
        <w:ind w:left="0" w:firstLine="567"/>
        <w:jc w:val="center"/>
      </w:pPr>
      <w:r>
        <w:t>Рис. 11</w:t>
      </w:r>
    </w:p>
    <w:p w14:paraId="4BFEAE76" w14:textId="4021D1CA" w:rsidR="00FB0708" w:rsidRDefault="001E36AD" w:rsidP="00FB0708">
      <w:pPr>
        <w:pStyle w:val="aa"/>
        <w:ind w:left="0" w:firstLine="567"/>
      </w:pPr>
      <w:r>
        <w:t>Создаем учетную запись</w:t>
      </w:r>
      <w:r w:rsidR="00FB0708">
        <w:t>, входящ</w:t>
      </w:r>
      <w:r>
        <w:t>ую</w:t>
      </w:r>
      <w:r w:rsidR="00FB0708">
        <w:t xml:space="preserve"> в группу </w:t>
      </w:r>
      <w:r w:rsidR="00FB0708">
        <w:rPr>
          <w:lang w:val="en-US"/>
        </w:rPr>
        <w:t>astra</w:t>
      </w:r>
      <w:r w:rsidR="00FB0708" w:rsidRPr="00FB0708">
        <w:t>-</w:t>
      </w:r>
      <w:r w:rsidR="00FB0708">
        <w:rPr>
          <w:lang w:val="en-US"/>
        </w:rPr>
        <w:t>admin</w:t>
      </w:r>
      <w:r w:rsidR="00FB0708" w:rsidRPr="00FB0708">
        <w:t xml:space="preserve">, </w:t>
      </w:r>
      <w:r w:rsidR="00FB0708">
        <w:t>то есть имеющ</w:t>
      </w:r>
      <w:r>
        <w:t>ую</w:t>
      </w:r>
      <w:r w:rsidR="00FB0708">
        <w:t xml:space="preserve"> прав</w:t>
      </w:r>
      <w:r>
        <w:t>о</w:t>
      </w:r>
      <w:r w:rsidR="00FB0708">
        <w:t xml:space="preserve"> выполнять команды от имени суперпользователя с помощью </w:t>
      </w:r>
      <w:r w:rsidR="00FB0708">
        <w:rPr>
          <w:lang w:val="en-US"/>
        </w:rPr>
        <w:t>sudo</w:t>
      </w:r>
      <w:r w:rsidR="00FB0708" w:rsidRPr="00FB0708">
        <w:t xml:space="preserve">. </w:t>
      </w:r>
      <w:r w:rsidR="00FB0708">
        <w:t>Используем свою фамилию для имени учетной записи.</w:t>
      </w:r>
    </w:p>
    <w:p w14:paraId="68FDF25E" w14:textId="77777777" w:rsidR="00FB0708" w:rsidRPr="001E36AD" w:rsidRDefault="00FB0708" w:rsidP="00FB0708">
      <w:pPr>
        <w:pStyle w:val="aa"/>
        <w:ind w:left="0" w:firstLine="567"/>
      </w:pPr>
    </w:p>
    <w:p w14:paraId="7539A0AA" w14:textId="77777777" w:rsidR="00FB0708" w:rsidRPr="00FB0708" w:rsidRDefault="00FB0708" w:rsidP="00FB0708">
      <w:pPr>
        <w:pStyle w:val="aa"/>
        <w:ind w:left="0" w:firstLine="567"/>
      </w:pPr>
    </w:p>
    <w:p w14:paraId="6A80AE0D" w14:textId="65A2216E" w:rsidR="008238A0" w:rsidRDefault="008238A0" w:rsidP="008238A0">
      <w:pPr>
        <w:pStyle w:val="aa"/>
        <w:ind w:left="0" w:firstLine="567"/>
        <w:jc w:val="center"/>
      </w:pPr>
    </w:p>
    <w:p w14:paraId="17E96AB4" w14:textId="5CD821F0" w:rsidR="008238A0" w:rsidRDefault="00FB0708" w:rsidP="008238A0">
      <w:pPr>
        <w:pStyle w:val="aa"/>
        <w:ind w:left="0" w:firstLine="567"/>
        <w:jc w:val="center"/>
      </w:pPr>
      <w:r>
        <w:rPr>
          <w:noProof/>
        </w:rPr>
        <w:lastRenderedPageBreak/>
        <w:drawing>
          <wp:inline distT="0" distB="0" distL="0" distR="0" wp14:anchorId="6A9AD18C" wp14:editId="2AED5DBE">
            <wp:extent cx="3655748" cy="3147060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6969" cy="315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8DBF5" w14:textId="1C630F63" w:rsidR="008238A0" w:rsidRDefault="00FB0708" w:rsidP="008238A0">
      <w:pPr>
        <w:pStyle w:val="aa"/>
        <w:ind w:left="0" w:firstLine="567"/>
        <w:jc w:val="center"/>
      </w:pPr>
      <w:r>
        <w:t>Рис. 12</w:t>
      </w:r>
    </w:p>
    <w:p w14:paraId="1F51FD7E" w14:textId="7134AEDF" w:rsidR="00FB0708" w:rsidRPr="007A4808" w:rsidRDefault="007A4808" w:rsidP="00FB0708">
      <w:pPr>
        <w:pStyle w:val="aa"/>
        <w:ind w:left="0" w:firstLine="567"/>
      </w:pPr>
      <w:r>
        <w:t>Устанавливаем пароль для учетной записи.</w:t>
      </w:r>
    </w:p>
    <w:p w14:paraId="3965F309" w14:textId="304E6FAA" w:rsidR="00FB0708" w:rsidRDefault="00FB0708" w:rsidP="00FB0708">
      <w:pPr>
        <w:pStyle w:val="aa"/>
        <w:ind w:left="0" w:firstLine="567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53606FE" wp14:editId="03856A5F">
            <wp:extent cx="3729355" cy="3155243"/>
            <wp:effectExtent l="0" t="0" r="444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3390" cy="315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AC97" w14:textId="1CF500D0" w:rsidR="00FB0708" w:rsidRDefault="00FB0708" w:rsidP="00FB0708">
      <w:pPr>
        <w:pStyle w:val="aa"/>
        <w:ind w:left="0" w:firstLine="567"/>
        <w:jc w:val="center"/>
      </w:pPr>
      <w:r>
        <w:t>Рис. 13</w:t>
      </w:r>
    </w:p>
    <w:p w14:paraId="7E2CED0C" w14:textId="301B0EBE" w:rsidR="00FB0708" w:rsidRDefault="00FB0708" w:rsidP="00FB0708">
      <w:pPr>
        <w:pStyle w:val="aa"/>
        <w:ind w:left="0" w:firstLine="567"/>
      </w:pPr>
      <w:r>
        <w:t xml:space="preserve">На этапе настройки времени достаточно выбрать часовой пояс, в котором находится система. Часовой пояс выбираем «Москва». </w:t>
      </w:r>
    </w:p>
    <w:p w14:paraId="19115FB9" w14:textId="459C2B47" w:rsidR="00FB0708" w:rsidRDefault="00FB0708" w:rsidP="00FB0708">
      <w:pPr>
        <w:pStyle w:val="aa"/>
        <w:ind w:left="0" w:firstLine="567"/>
        <w:jc w:val="center"/>
      </w:pPr>
      <w:r>
        <w:rPr>
          <w:noProof/>
        </w:rPr>
        <w:lastRenderedPageBreak/>
        <w:drawing>
          <wp:inline distT="0" distB="0" distL="0" distR="0" wp14:anchorId="07614E97" wp14:editId="307CFA54">
            <wp:extent cx="3874135" cy="3327466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8579" cy="333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1691" w14:textId="28729221" w:rsidR="00FB0708" w:rsidRDefault="00FB0708" w:rsidP="00FB0708">
      <w:pPr>
        <w:pStyle w:val="aa"/>
        <w:ind w:left="0" w:firstLine="567"/>
        <w:jc w:val="center"/>
      </w:pPr>
      <w:r>
        <w:t>Рис. 14</w:t>
      </w:r>
    </w:p>
    <w:p w14:paraId="4FA8AF16" w14:textId="4609F7C4" w:rsidR="00A35504" w:rsidRDefault="00A35504" w:rsidP="00FB0708">
      <w:pPr>
        <w:pStyle w:val="aa"/>
        <w:ind w:left="0" w:firstLine="567"/>
      </w:pPr>
      <w:r>
        <w:t>При разметке дисков выбираем автоматически использовать весь диск.</w:t>
      </w:r>
    </w:p>
    <w:p w14:paraId="0772EB81" w14:textId="67BA2459" w:rsidR="00A35504" w:rsidRDefault="00A35504" w:rsidP="00A35504">
      <w:pPr>
        <w:pStyle w:val="aa"/>
        <w:ind w:left="0" w:firstLine="567"/>
        <w:jc w:val="center"/>
      </w:pPr>
      <w:r>
        <w:rPr>
          <w:noProof/>
        </w:rPr>
        <w:drawing>
          <wp:inline distT="0" distB="0" distL="0" distR="0" wp14:anchorId="1F8074A2" wp14:editId="21201B0A">
            <wp:extent cx="3782695" cy="3257084"/>
            <wp:effectExtent l="0" t="0" r="825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87546" cy="326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162BD" w14:textId="40B67D84" w:rsidR="00A35504" w:rsidRDefault="00A35504" w:rsidP="00A35504">
      <w:pPr>
        <w:pStyle w:val="aa"/>
        <w:ind w:left="0" w:firstLine="567"/>
        <w:jc w:val="center"/>
      </w:pPr>
      <w:r>
        <w:t>Рис. 15</w:t>
      </w:r>
    </w:p>
    <w:p w14:paraId="33F9F9C9" w14:textId="3483C19C" w:rsidR="00A35504" w:rsidRDefault="00A35504" w:rsidP="00A35504">
      <w:pPr>
        <w:ind w:firstLine="0"/>
      </w:pPr>
    </w:p>
    <w:p w14:paraId="380F46D4" w14:textId="5CFD9AA2" w:rsidR="00A35504" w:rsidRDefault="00A35504" w:rsidP="00A35504">
      <w:pPr>
        <w:ind w:firstLine="567"/>
        <w:jc w:val="center"/>
      </w:pPr>
      <w:r>
        <w:rPr>
          <w:noProof/>
        </w:rPr>
        <w:lastRenderedPageBreak/>
        <w:drawing>
          <wp:inline distT="0" distB="0" distL="0" distR="0" wp14:anchorId="2BC2991A" wp14:editId="0BF1F982">
            <wp:extent cx="4075434" cy="3525520"/>
            <wp:effectExtent l="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7992" cy="352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31B7" w14:textId="3C10BF83" w:rsidR="00A35504" w:rsidRDefault="00A35504" w:rsidP="00A35504">
      <w:pPr>
        <w:ind w:firstLine="567"/>
        <w:jc w:val="center"/>
      </w:pPr>
      <w:r>
        <w:t>Рис. 16</w:t>
      </w:r>
    </w:p>
    <w:p w14:paraId="698FDF53" w14:textId="6D56F3BC" w:rsidR="00A35504" w:rsidRDefault="00A35504" w:rsidP="00A35504">
      <w:pPr>
        <w:ind w:firstLine="567"/>
        <w:jc w:val="center"/>
      </w:pPr>
      <w:r>
        <w:rPr>
          <w:noProof/>
        </w:rPr>
        <w:drawing>
          <wp:inline distT="0" distB="0" distL="0" distR="0" wp14:anchorId="0AE65EF1" wp14:editId="470386CB">
            <wp:extent cx="4225530" cy="3649980"/>
            <wp:effectExtent l="0" t="0" r="381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40430" cy="366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52E8" w14:textId="7B1240F9" w:rsidR="00A35504" w:rsidRDefault="00A35504" w:rsidP="00A35504">
      <w:pPr>
        <w:ind w:firstLine="567"/>
        <w:jc w:val="center"/>
      </w:pPr>
      <w:r>
        <w:t>Рис. 17</w:t>
      </w:r>
    </w:p>
    <w:p w14:paraId="065387F9" w14:textId="4D940425" w:rsidR="00A35504" w:rsidRDefault="00A35504" w:rsidP="00A35504">
      <w:pPr>
        <w:ind w:firstLine="567"/>
        <w:jc w:val="center"/>
      </w:pPr>
    </w:p>
    <w:p w14:paraId="426FCB1F" w14:textId="55D02945" w:rsidR="00A35504" w:rsidRDefault="00A35504" w:rsidP="00A35504">
      <w:pPr>
        <w:ind w:firstLine="567"/>
        <w:jc w:val="center"/>
      </w:pPr>
    </w:p>
    <w:p w14:paraId="0651A9BE" w14:textId="05E99759" w:rsidR="00A35504" w:rsidRDefault="00A35504" w:rsidP="00A35504">
      <w:pPr>
        <w:ind w:firstLine="567"/>
        <w:jc w:val="center"/>
      </w:pPr>
    </w:p>
    <w:p w14:paraId="40B58C79" w14:textId="07383D84" w:rsidR="00D3447D" w:rsidRDefault="00D3447D" w:rsidP="00D3447D">
      <w:pPr>
        <w:jc w:val="center"/>
      </w:pPr>
      <w:r>
        <w:rPr>
          <w:noProof/>
        </w:rPr>
        <w:lastRenderedPageBreak/>
        <w:drawing>
          <wp:inline distT="0" distB="0" distL="0" distR="0" wp14:anchorId="0AC1E7BA" wp14:editId="45090CAE">
            <wp:extent cx="3637915" cy="3107111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42080" cy="311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9D50" w14:textId="30F55C85" w:rsidR="00D3447D" w:rsidRDefault="00D3447D" w:rsidP="00D3447D">
      <w:pPr>
        <w:jc w:val="center"/>
      </w:pPr>
      <w:r w:rsidRPr="007A4808">
        <w:t xml:space="preserve"> </w:t>
      </w:r>
      <w:r>
        <w:t>Рис. 18</w:t>
      </w:r>
    </w:p>
    <w:p w14:paraId="4FEB35F4" w14:textId="0FDF8A64" w:rsidR="00D3447D" w:rsidRDefault="00D3447D" w:rsidP="00D3447D">
      <w:r>
        <w:t>Запись таблицы разделов на диск.</w:t>
      </w:r>
    </w:p>
    <w:p w14:paraId="0DCCD8B3" w14:textId="0A75BEB1" w:rsidR="00D3447D" w:rsidRDefault="00D3447D" w:rsidP="00D3447D">
      <w:pPr>
        <w:jc w:val="center"/>
      </w:pPr>
      <w:r>
        <w:rPr>
          <w:noProof/>
        </w:rPr>
        <w:drawing>
          <wp:inline distT="0" distB="0" distL="0" distR="0" wp14:anchorId="1550FBE5" wp14:editId="5BEF6800">
            <wp:extent cx="3652690" cy="3108277"/>
            <wp:effectExtent l="0" t="0" r="508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63304" cy="311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134FC" w14:textId="09EA13DF" w:rsidR="00D3447D" w:rsidRDefault="00D3447D" w:rsidP="00D3447D">
      <w:pPr>
        <w:jc w:val="center"/>
      </w:pPr>
      <w:r>
        <w:t>Рис. 19</w:t>
      </w:r>
    </w:p>
    <w:p w14:paraId="718B9A6B" w14:textId="7999CC20" w:rsidR="00D3447D" w:rsidRDefault="00D3447D" w:rsidP="00D3447D">
      <w:r>
        <w:t>В списке ядер выб</w:t>
      </w:r>
      <w:r w:rsidR="00B36B8B">
        <w:t>ираем</w:t>
      </w:r>
      <w:r>
        <w:t xml:space="preserve"> ядро для установки и нажать «Продолжить». Будет выполнена установка соответствующих пакетов и последующий переход к окну «Выбор программного обеспечения».</w:t>
      </w:r>
    </w:p>
    <w:p w14:paraId="51E5B778" w14:textId="246558E5" w:rsidR="00D3447D" w:rsidRDefault="00D3447D" w:rsidP="00D3447D">
      <w:r>
        <w:t>При установке базовой системы используем «</w:t>
      </w:r>
      <w:r>
        <w:rPr>
          <w:lang w:val="en-US"/>
        </w:rPr>
        <w:t>linux</w:t>
      </w:r>
      <w:r w:rsidRPr="00D3447D">
        <w:t>-5.15-</w:t>
      </w:r>
      <w:r>
        <w:rPr>
          <w:lang w:val="en-US"/>
        </w:rPr>
        <w:t>generic</w:t>
      </w:r>
      <w:r>
        <w:t>».</w:t>
      </w:r>
    </w:p>
    <w:p w14:paraId="5F101A30" w14:textId="742094D7" w:rsidR="00D3447D" w:rsidRDefault="00D3447D" w:rsidP="00D3447D">
      <w:pPr>
        <w:jc w:val="center"/>
      </w:pPr>
      <w:r>
        <w:rPr>
          <w:noProof/>
        </w:rPr>
        <w:lastRenderedPageBreak/>
        <w:drawing>
          <wp:inline distT="0" distB="0" distL="0" distR="0" wp14:anchorId="35D3EF7C" wp14:editId="695EC7B7">
            <wp:extent cx="4201795" cy="3596951"/>
            <wp:effectExtent l="0" t="0" r="8255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05857" cy="360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E263" w14:textId="7E8230F0" w:rsidR="00D3447D" w:rsidRDefault="00D3447D" w:rsidP="00D3447D">
      <w:pPr>
        <w:jc w:val="center"/>
      </w:pPr>
      <w:r>
        <w:t>Рис. 20</w:t>
      </w:r>
    </w:p>
    <w:p w14:paraId="218D113A" w14:textId="480A3E76" w:rsidR="00BA1C60" w:rsidRDefault="00BA1C60" w:rsidP="00BA1C60">
      <w:pPr>
        <w:spacing w:line="480" w:lineRule="auto"/>
        <w:ind w:left="1069" w:firstLine="0"/>
      </w:pPr>
      <w:r>
        <w:t>Оставляем флаги по умолчанию.</w:t>
      </w:r>
    </w:p>
    <w:p w14:paraId="4C0B11C7" w14:textId="40F9D27D" w:rsidR="00BA1C60" w:rsidRDefault="00BA1C60" w:rsidP="00BA1C60">
      <w:pPr>
        <w:spacing w:line="480" w:lineRule="auto"/>
        <w:ind w:left="1069" w:firstLine="0"/>
        <w:jc w:val="center"/>
      </w:pPr>
      <w:r>
        <w:rPr>
          <w:noProof/>
        </w:rPr>
        <w:drawing>
          <wp:inline distT="0" distB="0" distL="0" distR="0" wp14:anchorId="71878E53" wp14:editId="131C551C">
            <wp:extent cx="3797168" cy="326136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07154" cy="326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CB8B" w14:textId="6895ADD9" w:rsidR="00BA1C60" w:rsidRDefault="00BA1C60" w:rsidP="00BA1C60">
      <w:pPr>
        <w:spacing w:line="480" w:lineRule="auto"/>
        <w:ind w:left="1069" w:firstLine="0"/>
        <w:jc w:val="center"/>
      </w:pPr>
      <w:r>
        <w:t>Рис. 21</w:t>
      </w:r>
    </w:p>
    <w:p w14:paraId="513B5CD6" w14:textId="1D29CE98" w:rsidR="00BA1C60" w:rsidRDefault="00183091" w:rsidP="00BA1C60">
      <w:pPr>
        <w:spacing w:line="480" w:lineRule="auto"/>
        <w:ind w:left="1069" w:firstLine="0"/>
      </w:pPr>
      <w:r>
        <w:t>Выбираем тип защиты «Смоленск».</w:t>
      </w:r>
    </w:p>
    <w:p w14:paraId="67E75710" w14:textId="16902C8A" w:rsidR="00183091" w:rsidRDefault="00183091" w:rsidP="00183091">
      <w:pPr>
        <w:spacing w:line="480" w:lineRule="auto"/>
        <w:ind w:left="1069" w:firstLine="0"/>
        <w:jc w:val="center"/>
      </w:pPr>
      <w:r>
        <w:rPr>
          <w:noProof/>
        </w:rPr>
        <w:lastRenderedPageBreak/>
        <w:drawing>
          <wp:inline distT="0" distB="0" distL="0" distR="0" wp14:anchorId="715EA3F4" wp14:editId="6EA6F84A">
            <wp:extent cx="3515995" cy="2984720"/>
            <wp:effectExtent l="0" t="0" r="8255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25131" cy="299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97523" w14:textId="2E28757D" w:rsidR="00183091" w:rsidRDefault="00183091" w:rsidP="00183091">
      <w:pPr>
        <w:spacing w:line="480" w:lineRule="auto"/>
        <w:ind w:left="1069" w:firstLine="0"/>
        <w:jc w:val="center"/>
      </w:pPr>
      <w:r>
        <w:t>Рис. 22</w:t>
      </w:r>
    </w:p>
    <w:p w14:paraId="61300756" w14:textId="7A468F5A" w:rsidR="00183091" w:rsidRDefault="00183091" w:rsidP="00183091">
      <w:pPr>
        <w:spacing w:line="480" w:lineRule="auto"/>
        <w:ind w:left="1069" w:firstLine="0"/>
      </w:pPr>
      <w:r>
        <w:t>В дополнительных настройках оставляем все по умолчанию.</w:t>
      </w:r>
    </w:p>
    <w:p w14:paraId="7FF664BB" w14:textId="66D6F7ED" w:rsidR="00183091" w:rsidRDefault="00183091" w:rsidP="00183091">
      <w:pPr>
        <w:spacing w:line="480" w:lineRule="auto"/>
        <w:ind w:left="1069" w:firstLine="0"/>
        <w:jc w:val="center"/>
      </w:pPr>
      <w:r>
        <w:rPr>
          <w:noProof/>
        </w:rPr>
        <w:drawing>
          <wp:inline distT="0" distB="0" distL="0" distR="0" wp14:anchorId="0A20FDAB" wp14:editId="14AA5DA3">
            <wp:extent cx="3714115" cy="3190026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19056" cy="319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22466" w14:textId="2A009255" w:rsidR="00183091" w:rsidRDefault="00183091" w:rsidP="00183091">
      <w:pPr>
        <w:spacing w:line="480" w:lineRule="auto"/>
        <w:ind w:left="1069" w:firstLine="0"/>
        <w:jc w:val="center"/>
      </w:pPr>
      <w:r>
        <w:t>Рис. 23</w:t>
      </w:r>
    </w:p>
    <w:p w14:paraId="72FA87D7" w14:textId="69B591ED" w:rsidR="00183091" w:rsidRPr="00D56474" w:rsidRDefault="00D56474" w:rsidP="00183091">
      <w:pPr>
        <w:spacing w:line="480" w:lineRule="auto"/>
        <w:ind w:left="1069" w:firstLine="0"/>
      </w:pPr>
      <w:r>
        <w:t xml:space="preserve">В </w:t>
      </w:r>
      <w:r w:rsidR="00183091">
        <w:t>окн</w:t>
      </w:r>
      <w:r>
        <w:t>е</w:t>
      </w:r>
      <w:r w:rsidR="00183091">
        <w:t xml:space="preserve"> «Установка системного загрузчика </w:t>
      </w:r>
      <w:r w:rsidR="00183091">
        <w:rPr>
          <w:lang w:val="en-US"/>
        </w:rPr>
        <w:t>GRUB</w:t>
      </w:r>
      <w:r w:rsidR="00183091">
        <w:t xml:space="preserve"> на жесткий диск»</w:t>
      </w:r>
      <w:r>
        <w:t xml:space="preserve"> устанавливаем системный загрузчик </w:t>
      </w:r>
      <w:r>
        <w:rPr>
          <w:lang w:val="en-US"/>
        </w:rPr>
        <w:t>GRUB</w:t>
      </w:r>
      <w:r w:rsidRPr="00D56474">
        <w:t xml:space="preserve"> </w:t>
      </w:r>
      <w:r>
        <w:t>в главную загрузочную запись.</w:t>
      </w:r>
    </w:p>
    <w:p w14:paraId="78A5EDB1" w14:textId="109C8CA0" w:rsidR="00183091" w:rsidRDefault="00183091" w:rsidP="00183091">
      <w:pPr>
        <w:spacing w:line="480" w:lineRule="auto"/>
        <w:ind w:left="1069" w:firstLine="0"/>
      </w:pPr>
    </w:p>
    <w:p w14:paraId="60CB8A33" w14:textId="33DF070B" w:rsidR="00183091" w:rsidRDefault="00183091" w:rsidP="00183091">
      <w:pPr>
        <w:spacing w:line="480" w:lineRule="auto"/>
        <w:ind w:left="1069" w:firstLine="0"/>
        <w:jc w:val="center"/>
      </w:pPr>
      <w:r>
        <w:rPr>
          <w:noProof/>
        </w:rPr>
        <w:lastRenderedPageBreak/>
        <w:drawing>
          <wp:inline distT="0" distB="0" distL="0" distR="0" wp14:anchorId="4C4518D4" wp14:editId="1783BC64">
            <wp:extent cx="3668395" cy="3129549"/>
            <wp:effectExtent l="0" t="0" r="825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78511" cy="313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0C1D" w14:textId="1198AF4C" w:rsidR="00183091" w:rsidRDefault="00183091" w:rsidP="00183091">
      <w:pPr>
        <w:spacing w:line="480" w:lineRule="auto"/>
        <w:ind w:left="1069" w:firstLine="0"/>
        <w:jc w:val="center"/>
      </w:pPr>
      <w:r>
        <w:t>Рис. 24</w:t>
      </w:r>
    </w:p>
    <w:p w14:paraId="2989A78A" w14:textId="79017E6D" w:rsidR="00183091" w:rsidRPr="00B36B8B" w:rsidRDefault="00183091" w:rsidP="00183091">
      <w:pPr>
        <w:spacing w:line="480" w:lineRule="auto"/>
        <w:ind w:left="1069" w:firstLine="0"/>
      </w:pPr>
      <w:r>
        <w:t>Ставим пароль</w:t>
      </w:r>
      <w:r w:rsidR="00B36B8B">
        <w:t>, установленный ранее.</w:t>
      </w:r>
    </w:p>
    <w:p w14:paraId="73E4B7C5" w14:textId="5048A4D6" w:rsidR="00183091" w:rsidRDefault="00183091" w:rsidP="00183091">
      <w:pPr>
        <w:spacing w:line="480" w:lineRule="auto"/>
        <w:ind w:left="1069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6EFDA0B" wp14:editId="5F72C050">
            <wp:extent cx="3630208" cy="3096260"/>
            <wp:effectExtent l="0" t="0" r="889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37500" cy="31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8958A" w14:textId="61B7708E" w:rsidR="00183091" w:rsidRDefault="00183091" w:rsidP="00183091">
      <w:pPr>
        <w:spacing w:line="480" w:lineRule="auto"/>
        <w:ind w:left="1069" w:firstLine="0"/>
        <w:jc w:val="center"/>
      </w:pPr>
      <w:r>
        <w:t>Рис. 25</w:t>
      </w:r>
    </w:p>
    <w:p w14:paraId="5565D638" w14:textId="6EAC87DD" w:rsidR="00183091" w:rsidRDefault="00183091" w:rsidP="00183091">
      <w:pPr>
        <w:spacing w:line="480" w:lineRule="auto"/>
        <w:ind w:left="1069" w:firstLine="0"/>
      </w:pPr>
      <w:r>
        <w:t>Завершаем установку и извлекаем установочный накопитель.</w:t>
      </w:r>
    </w:p>
    <w:p w14:paraId="6BE51CBF" w14:textId="4DB3992F" w:rsidR="00183091" w:rsidRDefault="00183091" w:rsidP="00183091">
      <w:pPr>
        <w:spacing w:line="480" w:lineRule="auto"/>
        <w:ind w:left="1069" w:firstLine="0"/>
        <w:jc w:val="center"/>
      </w:pPr>
      <w:r>
        <w:rPr>
          <w:noProof/>
        </w:rPr>
        <w:lastRenderedPageBreak/>
        <w:drawing>
          <wp:inline distT="0" distB="0" distL="0" distR="0" wp14:anchorId="2A820281" wp14:editId="725F5101">
            <wp:extent cx="3840480" cy="3311356"/>
            <wp:effectExtent l="0" t="0" r="762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47469" cy="331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889CB" w14:textId="32280E3F" w:rsidR="00183091" w:rsidRDefault="00183091" w:rsidP="00183091">
      <w:pPr>
        <w:spacing w:line="480" w:lineRule="auto"/>
        <w:ind w:left="1069" w:firstLine="0"/>
        <w:jc w:val="center"/>
      </w:pPr>
      <w:r>
        <w:t>Рис. 26</w:t>
      </w:r>
    </w:p>
    <w:p w14:paraId="45B754D1" w14:textId="5DE0085A" w:rsidR="00183091" w:rsidRDefault="00183091" w:rsidP="00183091">
      <w:pPr>
        <w:spacing w:line="480" w:lineRule="auto"/>
        <w:ind w:left="1069" w:firstLine="0"/>
      </w:pPr>
      <w:r>
        <w:t>Входим под своей учетной записью.</w:t>
      </w:r>
    </w:p>
    <w:p w14:paraId="76AD49B2" w14:textId="0F8BF27E" w:rsidR="00183091" w:rsidRDefault="00183091" w:rsidP="00183091">
      <w:pPr>
        <w:spacing w:line="480" w:lineRule="auto"/>
        <w:ind w:left="1069" w:firstLine="0"/>
        <w:jc w:val="center"/>
      </w:pPr>
      <w:r>
        <w:rPr>
          <w:noProof/>
        </w:rPr>
        <w:drawing>
          <wp:inline distT="0" distB="0" distL="0" distR="0" wp14:anchorId="490BCB8E" wp14:editId="073B788A">
            <wp:extent cx="4293235" cy="3692056"/>
            <wp:effectExtent l="0" t="0" r="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97733" cy="369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293A2" w14:textId="07BC2484" w:rsidR="00183091" w:rsidRDefault="00183091" w:rsidP="00183091">
      <w:pPr>
        <w:spacing w:line="480" w:lineRule="auto"/>
        <w:ind w:left="1069" w:firstLine="0"/>
        <w:jc w:val="center"/>
      </w:pPr>
      <w:r>
        <w:t>Рис. 27</w:t>
      </w:r>
    </w:p>
    <w:p w14:paraId="57D1889C" w14:textId="3D5A949D" w:rsidR="00183091" w:rsidRDefault="00183091" w:rsidP="00183091">
      <w:pPr>
        <w:spacing w:line="480" w:lineRule="auto"/>
        <w:ind w:left="1069" w:firstLine="0"/>
        <w:jc w:val="center"/>
      </w:pPr>
      <w:r>
        <w:rPr>
          <w:noProof/>
        </w:rPr>
        <w:lastRenderedPageBreak/>
        <w:drawing>
          <wp:inline distT="0" distB="0" distL="0" distR="0" wp14:anchorId="6C46E874" wp14:editId="44384276">
            <wp:extent cx="4117713" cy="3520936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30307" cy="353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2C84" w14:textId="79230DB4" w:rsidR="00183091" w:rsidRDefault="00183091" w:rsidP="00183091">
      <w:pPr>
        <w:spacing w:line="480" w:lineRule="auto"/>
        <w:ind w:left="1069" w:firstLine="0"/>
        <w:jc w:val="center"/>
      </w:pPr>
      <w:r>
        <w:t>Рис. 28</w:t>
      </w:r>
    </w:p>
    <w:p w14:paraId="6CA207A0" w14:textId="731D1E97" w:rsidR="008A768F" w:rsidRDefault="008A768F" w:rsidP="00824C29">
      <w:pPr>
        <w:pStyle w:val="aa"/>
        <w:numPr>
          <w:ilvl w:val="0"/>
          <w:numId w:val="1"/>
        </w:numPr>
        <w:spacing w:line="480" w:lineRule="auto"/>
        <w:ind w:firstLine="0"/>
      </w:pPr>
      <w:r>
        <w:t>Устан</w:t>
      </w:r>
      <w:r w:rsidR="00D56474">
        <w:t>авливаем</w:t>
      </w:r>
      <w:r>
        <w:t xml:space="preserve"> Дополнения Гостевой ОС. Продемонстрир</w:t>
      </w:r>
      <w:r w:rsidR="00D56474">
        <w:t>уем</w:t>
      </w:r>
      <w:r>
        <w:t xml:space="preserve"> их функционал после установки. В меню управления виртуальной машиной выбрать пункт «Устройства» и «Подключить образ диска Дополнений гостевой ОС».</w:t>
      </w:r>
    </w:p>
    <w:p w14:paraId="5A8B1617" w14:textId="7D1FBA8E" w:rsidR="008A768F" w:rsidRDefault="008A768F" w:rsidP="008A768F">
      <w:pPr>
        <w:pStyle w:val="aa"/>
        <w:spacing w:line="480" w:lineRule="auto"/>
        <w:ind w:left="1069" w:firstLine="0"/>
        <w:jc w:val="center"/>
      </w:pPr>
      <w:r>
        <w:rPr>
          <w:noProof/>
        </w:rPr>
        <w:drawing>
          <wp:inline distT="0" distB="0" distL="0" distR="0" wp14:anchorId="3207278D" wp14:editId="65879497">
            <wp:extent cx="3467220" cy="303403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71807" cy="303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D897" w14:textId="1AC395DE" w:rsidR="008A768F" w:rsidRDefault="008A768F" w:rsidP="008A768F">
      <w:pPr>
        <w:pStyle w:val="aa"/>
        <w:spacing w:line="480" w:lineRule="auto"/>
        <w:ind w:left="1069" w:firstLine="0"/>
        <w:jc w:val="center"/>
      </w:pPr>
      <w:r>
        <w:t>Рис. 29</w:t>
      </w:r>
    </w:p>
    <w:p w14:paraId="248F4E46" w14:textId="0C9C4D5D" w:rsidR="00825BC0" w:rsidRDefault="00825BC0" w:rsidP="00D00B16">
      <w:pPr>
        <w:pStyle w:val="aa"/>
        <w:spacing w:line="240" w:lineRule="auto"/>
        <w:ind w:left="1072" w:firstLine="0"/>
      </w:pPr>
      <w:r>
        <w:t xml:space="preserve">В терминале </w:t>
      </w:r>
      <w:r>
        <w:rPr>
          <w:lang w:val="en-US"/>
        </w:rPr>
        <w:t>Fly</w:t>
      </w:r>
      <w:r w:rsidRPr="00825BC0">
        <w:t xml:space="preserve"> </w:t>
      </w:r>
      <w:r>
        <w:t xml:space="preserve">примонтируем диск «Дополнительной гостевой ОС» с помощью команд: </w:t>
      </w:r>
    </w:p>
    <w:p w14:paraId="43D0FB10" w14:textId="081EE6F7" w:rsidR="00052448" w:rsidRPr="001230AE" w:rsidRDefault="00052448" w:rsidP="00D00B16">
      <w:pPr>
        <w:pStyle w:val="aa"/>
        <w:spacing w:line="240" w:lineRule="auto"/>
        <w:ind w:left="1072" w:firstLine="0"/>
        <w:rPr>
          <w:lang w:val="en-US"/>
        </w:rPr>
      </w:pPr>
      <w:r>
        <w:rPr>
          <w:lang w:val="en-US"/>
        </w:rPr>
        <w:t>Sudo</w:t>
      </w:r>
      <w:r w:rsidRPr="001230AE">
        <w:rPr>
          <w:lang w:val="en-US"/>
        </w:rPr>
        <w:t xml:space="preserve"> </w:t>
      </w:r>
      <w:r>
        <w:rPr>
          <w:lang w:val="en-US"/>
        </w:rPr>
        <w:t>su</w:t>
      </w:r>
    </w:p>
    <w:p w14:paraId="70030DA2" w14:textId="511B511A" w:rsidR="00052448" w:rsidRDefault="00052448" w:rsidP="00D00B16">
      <w:pPr>
        <w:pStyle w:val="aa"/>
        <w:spacing w:line="240" w:lineRule="auto"/>
        <w:ind w:left="1072" w:firstLine="0"/>
        <w:rPr>
          <w:lang w:val="en-US"/>
        </w:rPr>
      </w:pPr>
      <w:r>
        <w:rPr>
          <w:lang w:val="en-US"/>
        </w:rPr>
        <w:lastRenderedPageBreak/>
        <w:t>Mount</w:t>
      </w:r>
      <w:r w:rsidRPr="007A4808">
        <w:rPr>
          <w:lang w:val="en-US"/>
        </w:rPr>
        <w:t xml:space="preserve"> /</w:t>
      </w:r>
      <w:r>
        <w:rPr>
          <w:lang w:val="en-US"/>
        </w:rPr>
        <w:t>dev</w:t>
      </w:r>
      <w:r w:rsidRPr="007A4808">
        <w:rPr>
          <w:lang w:val="en-US"/>
        </w:rPr>
        <w:t>/</w:t>
      </w:r>
      <w:r>
        <w:rPr>
          <w:lang w:val="en-US"/>
        </w:rPr>
        <w:t>sr</w:t>
      </w:r>
      <w:r w:rsidRPr="007A4808">
        <w:rPr>
          <w:lang w:val="en-US"/>
        </w:rPr>
        <w:t xml:space="preserve">0 </w:t>
      </w:r>
      <w:r>
        <w:rPr>
          <w:lang w:val="en-US"/>
        </w:rPr>
        <w:t>/mnt</w:t>
      </w:r>
    </w:p>
    <w:p w14:paraId="20033008" w14:textId="24F8DE9B" w:rsidR="00052448" w:rsidRDefault="00052448" w:rsidP="00052448">
      <w:pPr>
        <w:pStyle w:val="aa"/>
        <w:spacing w:line="480" w:lineRule="auto"/>
        <w:ind w:left="1069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64B6A58" wp14:editId="10AF0253">
            <wp:extent cx="4262755" cy="1894743"/>
            <wp:effectExtent l="0" t="0" r="444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73453" cy="189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0997A" w14:textId="1D6A1B9D" w:rsidR="00052448" w:rsidRDefault="00052448" w:rsidP="00052448">
      <w:pPr>
        <w:pStyle w:val="aa"/>
        <w:spacing w:line="480" w:lineRule="auto"/>
        <w:ind w:left="1069" w:firstLine="0"/>
        <w:jc w:val="center"/>
      </w:pPr>
      <w:r>
        <w:t>Рис. 30</w:t>
      </w:r>
    </w:p>
    <w:p w14:paraId="0AB22AB5" w14:textId="45D65435" w:rsidR="00052448" w:rsidRDefault="00052448" w:rsidP="00052448">
      <w:pPr>
        <w:pStyle w:val="aa"/>
        <w:spacing w:line="480" w:lineRule="auto"/>
        <w:ind w:left="1069" w:firstLine="0"/>
      </w:pPr>
      <w:r>
        <w:t>Запус</w:t>
      </w:r>
      <w:r w:rsidR="00D00B16">
        <w:t>каем</w:t>
      </w:r>
      <w:r>
        <w:t xml:space="preserve"> сценарий установки дополнения:</w:t>
      </w:r>
    </w:p>
    <w:p w14:paraId="1D848865" w14:textId="54231D03" w:rsidR="00052448" w:rsidRDefault="00052448" w:rsidP="00052448">
      <w:pPr>
        <w:pStyle w:val="aa"/>
        <w:spacing w:line="480" w:lineRule="auto"/>
        <w:ind w:left="1069" w:firstLine="0"/>
        <w:rPr>
          <w:lang w:val="en-US"/>
        </w:rPr>
      </w:pPr>
      <w:r>
        <w:rPr>
          <w:lang w:val="en-US"/>
        </w:rPr>
        <w:t>Bash /mnt/ VBoxLinuxAdditions.run</w:t>
      </w:r>
    </w:p>
    <w:p w14:paraId="621CCECF" w14:textId="29F75D78" w:rsidR="00052448" w:rsidRDefault="00052448" w:rsidP="00052448">
      <w:pPr>
        <w:pStyle w:val="aa"/>
        <w:spacing w:line="480" w:lineRule="auto"/>
        <w:ind w:left="1069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FDEAC07" wp14:editId="3DEF8CBF">
            <wp:extent cx="4178935" cy="2873862"/>
            <wp:effectExtent l="0" t="0" r="0" b="31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85147" cy="287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99585" w14:textId="25D2A578" w:rsidR="00052448" w:rsidRDefault="00052448" w:rsidP="00052448">
      <w:pPr>
        <w:pStyle w:val="aa"/>
        <w:spacing w:line="480" w:lineRule="auto"/>
        <w:ind w:left="1069" w:firstLine="0"/>
        <w:jc w:val="center"/>
      </w:pPr>
      <w:r>
        <w:t>Рис.31</w:t>
      </w:r>
    </w:p>
    <w:p w14:paraId="1D22ADC9" w14:textId="05D64100" w:rsidR="00052448" w:rsidRDefault="00052448" w:rsidP="00D00B16">
      <w:pPr>
        <w:pStyle w:val="aa"/>
        <w:spacing w:line="240" w:lineRule="auto"/>
        <w:ind w:left="1072" w:firstLine="0"/>
      </w:pPr>
      <w:r>
        <w:t>После завершения</w:t>
      </w:r>
      <w:r w:rsidR="00D00B16">
        <w:t>:</w:t>
      </w:r>
    </w:p>
    <w:p w14:paraId="633BF1C9" w14:textId="3F06E599" w:rsidR="00052448" w:rsidRPr="00825BC0" w:rsidRDefault="00052448" w:rsidP="00D00B16">
      <w:pPr>
        <w:pStyle w:val="aa"/>
        <w:spacing w:line="240" w:lineRule="auto"/>
        <w:ind w:left="1072" w:firstLine="0"/>
      </w:pPr>
      <w:r>
        <w:t xml:space="preserve">Для проверки успеха установки </w:t>
      </w:r>
      <w:r w:rsidR="00825BC0">
        <w:t>используем</w:t>
      </w:r>
      <w:r>
        <w:t xml:space="preserve"> команду </w:t>
      </w:r>
      <w:r w:rsidR="00825BC0">
        <w:rPr>
          <w:lang w:val="en-US"/>
        </w:rPr>
        <w:t>modinfo</w:t>
      </w:r>
      <w:r w:rsidRPr="00052448">
        <w:t xml:space="preserve"> </w:t>
      </w:r>
      <w:r>
        <w:rPr>
          <w:lang w:val="en-US"/>
        </w:rPr>
        <w:t>vboxguest</w:t>
      </w:r>
      <w:r w:rsidR="00825BC0" w:rsidRPr="00825BC0">
        <w:t>.</w:t>
      </w:r>
    </w:p>
    <w:p w14:paraId="7665DFD9" w14:textId="46AC34F3" w:rsidR="00052448" w:rsidRDefault="00052448" w:rsidP="00052448">
      <w:pPr>
        <w:pStyle w:val="aa"/>
        <w:spacing w:line="480" w:lineRule="auto"/>
        <w:ind w:left="1069" w:firstLine="0"/>
        <w:jc w:val="center"/>
      </w:pPr>
      <w:r>
        <w:rPr>
          <w:noProof/>
        </w:rPr>
        <w:lastRenderedPageBreak/>
        <w:drawing>
          <wp:inline distT="0" distB="0" distL="0" distR="0" wp14:anchorId="37568C44" wp14:editId="54291234">
            <wp:extent cx="4247515" cy="3216124"/>
            <wp:effectExtent l="0" t="0" r="635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52812" cy="32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22DF" w14:textId="0B45A48D" w:rsidR="00052448" w:rsidRPr="00052448" w:rsidRDefault="00052448" w:rsidP="00052448">
      <w:pPr>
        <w:pStyle w:val="aa"/>
        <w:spacing w:line="480" w:lineRule="auto"/>
        <w:ind w:left="1069" w:firstLine="0"/>
        <w:jc w:val="center"/>
      </w:pPr>
      <w:r>
        <w:t>Рис. 32</w:t>
      </w:r>
    </w:p>
    <w:p w14:paraId="3CF01081" w14:textId="69810CD1" w:rsidR="008A768F" w:rsidRDefault="00C13C51" w:rsidP="00664F77">
      <w:pPr>
        <w:pStyle w:val="aa"/>
        <w:spacing w:line="240" w:lineRule="auto"/>
        <w:ind w:left="1072" w:firstLine="0"/>
      </w:pPr>
      <w:r>
        <w:t>Для того, чтобы после установки Гостевых дополнений заработали буферы обмена, включ</w:t>
      </w:r>
      <w:r w:rsidR="00D00B16">
        <w:t>аем</w:t>
      </w:r>
      <w:r>
        <w:t xml:space="preserve"> их в меню управления виртуальной машиной пункт меню «Устройства»,  подпункты «Общий буфер обмена» и «Функция </w:t>
      </w:r>
      <w:r>
        <w:rPr>
          <w:lang w:val="en-US"/>
        </w:rPr>
        <w:t>Drag</w:t>
      </w:r>
      <w:r w:rsidRPr="00C13C51">
        <w:t xml:space="preserve"> </w:t>
      </w:r>
      <w:r>
        <w:rPr>
          <w:lang w:val="en-US"/>
        </w:rPr>
        <w:t>and</w:t>
      </w:r>
      <w:r w:rsidRPr="00C13C51">
        <w:t xml:space="preserve"> </w:t>
      </w:r>
      <w:r>
        <w:rPr>
          <w:lang w:val="en-US"/>
        </w:rPr>
        <w:t>Drop</w:t>
      </w:r>
      <w:r>
        <w:t>».</w:t>
      </w:r>
    </w:p>
    <w:p w14:paraId="44FE8B1E" w14:textId="4577E6C0" w:rsidR="00C13C51" w:rsidRDefault="00C13C51" w:rsidP="00C13C51">
      <w:pPr>
        <w:pStyle w:val="aa"/>
        <w:spacing w:line="480" w:lineRule="auto"/>
        <w:ind w:left="1069" w:firstLine="0"/>
        <w:jc w:val="center"/>
      </w:pPr>
      <w:r>
        <w:rPr>
          <w:noProof/>
        </w:rPr>
        <w:drawing>
          <wp:inline distT="0" distB="0" distL="0" distR="0" wp14:anchorId="2AD85196" wp14:editId="18E933E0">
            <wp:extent cx="3782695" cy="3185544"/>
            <wp:effectExtent l="0" t="0" r="825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85486" cy="318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C2D71" w14:textId="19DF8165" w:rsidR="00C13C51" w:rsidRDefault="00C13C51" w:rsidP="00C13C51">
      <w:pPr>
        <w:pStyle w:val="aa"/>
        <w:spacing w:line="480" w:lineRule="auto"/>
        <w:ind w:left="1069" w:firstLine="0"/>
        <w:jc w:val="center"/>
      </w:pPr>
      <w:r>
        <w:t>Рис. 3</w:t>
      </w:r>
      <w:r w:rsidR="00052448">
        <w:t>3</w:t>
      </w:r>
    </w:p>
    <w:p w14:paraId="62F1B1CA" w14:textId="30053B8B" w:rsidR="00C13C51" w:rsidRDefault="00C13C51" w:rsidP="0057226F">
      <w:pPr>
        <w:pStyle w:val="aa"/>
        <w:numPr>
          <w:ilvl w:val="0"/>
          <w:numId w:val="1"/>
        </w:numPr>
        <w:spacing w:line="480" w:lineRule="auto"/>
      </w:pPr>
      <w:r>
        <w:t>Созда</w:t>
      </w:r>
      <w:r w:rsidR="00664F77">
        <w:t>ем</w:t>
      </w:r>
      <w:r>
        <w:t xml:space="preserve"> Снапшот выключенной виртуальной машины.</w:t>
      </w:r>
    </w:p>
    <w:p w14:paraId="762BAA9E" w14:textId="0D59EA74" w:rsidR="00CE443F" w:rsidRDefault="00C13C51" w:rsidP="00CE443F">
      <w:pPr>
        <w:pStyle w:val="aa"/>
        <w:spacing w:line="480" w:lineRule="auto"/>
        <w:ind w:left="1069" w:firstLine="0"/>
        <w:jc w:val="center"/>
      </w:pPr>
      <w:r>
        <w:rPr>
          <w:noProof/>
        </w:rPr>
        <w:lastRenderedPageBreak/>
        <w:drawing>
          <wp:inline distT="0" distB="0" distL="0" distR="0" wp14:anchorId="427518B2" wp14:editId="17C37452">
            <wp:extent cx="3857931" cy="2264102"/>
            <wp:effectExtent l="0" t="0" r="0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66902" cy="226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93A1B" w14:textId="28AFFEA8" w:rsidR="00C13C51" w:rsidRDefault="00C13C51" w:rsidP="00C13C51">
      <w:pPr>
        <w:spacing w:line="480" w:lineRule="auto"/>
        <w:jc w:val="center"/>
      </w:pPr>
      <w:r>
        <w:t>Рис. 3</w:t>
      </w:r>
      <w:r w:rsidR="00052448">
        <w:t>4</w:t>
      </w:r>
    </w:p>
    <w:p w14:paraId="613446EE" w14:textId="42F5F43E" w:rsidR="00CE443F" w:rsidRDefault="00CE443F" w:rsidP="00CE443F">
      <w:pPr>
        <w:spacing w:line="480" w:lineRule="auto"/>
      </w:pPr>
      <w:r>
        <w:t>Называем снимок и нажимаем «ОК»</w:t>
      </w:r>
    </w:p>
    <w:p w14:paraId="70A7CC2F" w14:textId="1BC4A120" w:rsidR="00CE443F" w:rsidRDefault="00CE443F" w:rsidP="00CE443F">
      <w:pPr>
        <w:spacing w:line="480" w:lineRule="auto"/>
        <w:jc w:val="center"/>
      </w:pPr>
      <w:r>
        <w:rPr>
          <w:noProof/>
        </w:rPr>
        <w:drawing>
          <wp:inline distT="0" distB="0" distL="0" distR="0" wp14:anchorId="7B52E8B4" wp14:editId="0EB047F1">
            <wp:extent cx="3908024" cy="22923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10782" cy="229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02008" w14:textId="7BAE85B0" w:rsidR="00CE443F" w:rsidRDefault="00CE443F" w:rsidP="00CE443F">
      <w:pPr>
        <w:spacing w:line="480" w:lineRule="auto"/>
        <w:jc w:val="center"/>
      </w:pPr>
      <w:r>
        <w:t>Рис. 3</w:t>
      </w:r>
      <w:r w:rsidR="00052448">
        <w:t>5</w:t>
      </w:r>
    </w:p>
    <w:p w14:paraId="38D6185B" w14:textId="2E4817C3" w:rsidR="00C13C51" w:rsidRDefault="00CE443F" w:rsidP="00C13C51">
      <w:pPr>
        <w:spacing w:line="480" w:lineRule="auto"/>
      </w:pPr>
      <w:r>
        <w:t xml:space="preserve">Создадим новый файл </w:t>
      </w:r>
      <w:r>
        <w:rPr>
          <w:lang w:val="en-US"/>
        </w:rPr>
        <w:t>file</w:t>
      </w:r>
      <w:r w:rsidRPr="00CE443F">
        <w:t>.</w:t>
      </w:r>
      <w:r>
        <w:rPr>
          <w:lang w:val="en-US"/>
        </w:rPr>
        <w:t>txt</w:t>
      </w:r>
      <w:r w:rsidRPr="00CE443F">
        <w:t>:</w:t>
      </w:r>
    </w:p>
    <w:p w14:paraId="1EC46AFC" w14:textId="182BCF84" w:rsidR="00CE443F" w:rsidRPr="00825BC0" w:rsidRDefault="00CE443F" w:rsidP="00C13C51">
      <w:pPr>
        <w:spacing w:line="480" w:lineRule="auto"/>
      </w:pPr>
      <w:r>
        <w:t>Проверим, какие файлы существуют</w:t>
      </w:r>
      <w:r w:rsidR="00825BC0" w:rsidRPr="00825BC0">
        <w:t xml:space="preserve"> </w:t>
      </w:r>
      <w:r w:rsidR="00825BC0">
        <w:t xml:space="preserve">с помощью команды </w:t>
      </w:r>
      <w:r w:rsidR="00825BC0">
        <w:rPr>
          <w:lang w:val="en-US"/>
        </w:rPr>
        <w:t>ls</w:t>
      </w:r>
      <w:r w:rsidR="00825BC0" w:rsidRPr="00825BC0">
        <w:t xml:space="preserve"> </w:t>
      </w:r>
      <w:r w:rsidR="00825BC0">
        <w:t xml:space="preserve">в терминале </w:t>
      </w:r>
      <w:r w:rsidR="00825BC0">
        <w:rPr>
          <w:lang w:val="en-US"/>
        </w:rPr>
        <w:t>Fly</w:t>
      </w:r>
      <w:r w:rsidR="00825BC0" w:rsidRPr="00825BC0">
        <w:t>.</w:t>
      </w:r>
    </w:p>
    <w:p w14:paraId="5A6A70D7" w14:textId="769BFBA4" w:rsidR="00BE2D23" w:rsidRDefault="00BE2D23" w:rsidP="00BE2D23">
      <w:pPr>
        <w:spacing w:line="480" w:lineRule="auto"/>
        <w:jc w:val="center"/>
      </w:pPr>
      <w:r>
        <w:rPr>
          <w:noProof/>
        </w:rPr>
        <w:drawing>
          <wp:inline distT="0" distB="0" distL="0" distR="0" wp14:anchorId="2766C186" wp14:editId="6CE05EA6">
            <wp:extent cx="4849495" cy="1726905"/>
            <wp:effectExtent l="0" t="0" r="8255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57910" cy="17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ADCD" w14:textId="7C3A0464" w:rsidR="00BE2D23" w:rsidRDefault="00BE2D23" w:rsidP="00BE2D23">
      <w:pPr>
        <w:spacing w:line="480" w:lineRule="auto"/>
        <w:jc w:val="center"/>
      </w:pPr>
      <w:r>
        <w:t>Рис. 3</w:t>
      </w:r>
      <w:r w:rsidR="00052448">
        <w:t>6</w:t>
      </w:r>
    </w:p>
    <w:p w14:paraId="1F27BB4F" w14:textId="510D393D" w:rsidR="00BE2D23" w:rsidRPr="00825BC0" w:rsidRDefault="00BE2D23" w:rsidP="00BE2D23">
      <w:pPr>
        <w:spacing w:line="480" w:lineRule="auto"/>
      </w:pPr>
      <w:r>
        <w:t>Создадим файл</w:t>
      </w:r>
      <w:r w:rsidR="00825BC0" w:rsidRPr="00825BC0">
        <w:t xml:space="preserve"> </w:t>
      </w:r>
      <w:r w:rsidR="00825BC0">
        <w:t xml:space="preserve">новый файл </w:t>
      </w:r>
      <w:r w:rsidR="00825BC0">
        <w:rPr>
          <w:lang w:val="en-US"/>
        </w:rPr>
        <w:t>file</w:t>
      </w:r>
      <w:r w:rsidR="00825BC0" w:rsidRPr="00825BC0">
        <w:t>.</w:t>
      </w:r>
      <w:r w:rsidR="00825BC0">
        <w:rPr>
          <w:lang w:val="en-US"/>
        </w:rPr>
        <w:t>txt</w:t>
      </w:r>
      <w:r w:rsidR="00825BC0" w:rsidRPr="00825BC0">
        <w:t xml:space="preserve"> </w:t>
      </w:r>
      <w:r w:rsidR="00825BC0">
        <w:t xml:space="preserve">с помощью команды </w:t>
      </w:r>
      <w:r w:rsidR="00825BC0">
        <w:rPr>
          <w:lang w:val="en-US"/>
        </w:rPr>
        <w:t>touch</w:t>
      </w:r>
      <w:r w:rsidR="00825BC0" w:rsidRPr="00825BC0">
        <w:t xml:space="preserve"> </w:t>
      </w:r>
      <w:r w:rsidR="00825BC0">
        <w:rPr>
          <w:lang w:val="en-US"/>
        </w:rPr>
        <w:t>file</w:t>
      </w:r>
      <w:r w:rsidR="00825BC0" w:rsidRPr="00825BC0">
        <w:t>.</w:t>
      </w:r>
      <w:r w:rsidR="00825BC0">
        <w:rPr>
          <w:lang w:val="en-US"/>
        </w:rPr>
        <w:t>txt</w:t>
      </w:r>
    </w:p>
    <w:p w14:paraId="7DEC5FA7" w14:textId="391FFC2B" w:rsidR="00BE2D23" w:rsidRDefault="00BE2D23" w:rsidP="00BE2D23">
      <w:pPr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 wp14:anchorId="72596841" wp14:editId="12C8B6F8">
            <wp:extent cx="4658995" cy="2112413"/>
            <wp:effectExtent l="0" t="0" r="8255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65295" cy="211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9E0AE" w14:textId="782ECC63" w:rsidR="00BE2D23" w:rsidRDefault="00BE2D23" w:rsidP="00BE2D23">
      <w:pPr>
        <w:spacing w:line="480" w:lineRule="auto"/>
        <w:jc w:val="center"/>
      </w:pPr>
      <w:r>
        <w:t>Рис. 3</w:t>
      </w:r>
      <w:r w:rsidR="00052448">
        <w:t>7</w:t>
      </w:r>
    </w:p>
    <w:p w14:paraId="0207BB91" w14:textId="78F6E2A6" w:rsidR="00BE2D23" w:rsidRDefault="00BE2D23" w:rsidP="00BE2D23">
      <w:pPr>
        <w:spacing w:line="480" w:lineRule="auto"/>
      </w:pPr>
      <w:r>
        <w:t>Откатимся к снапшоту</w:t>
      </w:r>
    </w:p>
    <w:p w14:paraId="3261FD21" w14:textId="1B132BEF" w:rsidR="00BE2D23" w:rsidRDefault="00BE2D23" w:rsidP="00BE2D23">
      <w:pPr>
        <w:spacing w:line="480" w:lineRule="auto"/>
        <w:jc w:val="center"/>
      </w:pPr>
      <w:r>
        <w:rPr>
          <w:noProof/>
        </w:rPr>
        <w:drawing>
          <wp:inline distT="0" distB="0" distL="0" distR="0" wp14:anchorId="6CA88E2B" wp14:editId="457E586D">
            <wp:extent cx="4354195" cy="2543823"/>
            <wp:effectExtent l="0" t="0" r="8255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61430" cy="25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3D99" w14:textId="34D23BFC" w:rsidR="00BE2D23" w:rsidRDefault="00BE2D23" w:rsidP="00BE2D23">
      <w:pPr>
        <w:spacing w:line="480" w:lineRule="auto"/>
        <w:jc w:val="center"/>
      </w:pPr>
      <w:r>
        <w:t>Рис. 3</w:t>
      </w:r>
      <w:r w:rsidR="00052448">
        <w:t>8</w:t>
      </w:r>
    </w:p>
    <w:p w14:paraId="230BF608" w14:textId="703E6563" w:rsidR="00BE2D23" w:rsidRDefault="00BE2D23" w:rsidP="00BE2D23">
      <w:pPr>
        <w:spacing w:line="480" w:lineRule="auto"/>
        <w:jc w:val="center"/>
      </w:pPr>
      <w:r>
        <w:rPr>
          <w:noProof/>
        </w:rPr>
        <w:drawing>
          <wp:inline distT="0" distB="0" distL="0" distR="0" wp14:anchorId="24C46B25" wp14:editId="66D2CB5C">
            <wp:extent cx="4019268" cy="2389505"/>
            <wp:effectExtent l="0" t="0" r="63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25481" cy="239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CFF18" w14:textId="328EAD99" w:rsidR="00BE2D23" w:rsidRDefault="00BE2D23" w:rsidP="00BE2D23">
      <w:pPr>
        <w:spacing w:line="480" w:lineRule="auto"/>
        <w:jc w:val="center"/>
      </w:pPr>
      <w:r>
        <w:t>Рис. 3</w:t>
      </w:r>
      <w:r w:rsidR="00052448">
        <w:t>9</w:t>
      </w:r>
    </w:p>
    <w:p w14:paraId="3B9798F0" w14:textId="26A68407" w:rsidR="00BE2D23" w:rsidRDefault="00BE2D23" w:rsidP="00BE2D23">
      <w:pPr>
        <w:spacing w:line="480" w:lineRule="auto"/>
        <w:rPr>
          <w:lang w:val="en-US"/>
        </w:rPr>
      </w:pPr>
      <w:r>
        <w:t xml:space="preserve">Видим отсутствие </w:t>
      </w:r>
      <w:r>
        <w:rPr>
          <w:lang w:val="en-US"/>
        </w:rPr>
        <w:t>file</w:t>
      </w:r>
      <w:r w:rsidRPr="00052448">
        <w:t>.</w:t>
      </w:r>
      <w:r>
        <w:rPr>
          <w:lang w:val="en-US"/>
        </w:rPr>
        <w:t>txt</w:t>
      </w:r>
    </w:p>
    <w:p w14:paraId="5D23C04E" w14:textId="0F89EC0C" w:rsidR="00052448" w:rsidRDefault="00052448" w:rsidP="00052448">
      <w:pPr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 wp14:anchorId="0705E50C" wp14:editId="71A62FF0">
            <wp:extent cx="4636135" cy="1919419"/>
            <wp:effectExtent l="0" t="0" r="0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40938" cy="192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05EEF" w14:textId="29141738" w:rsidR="00052448" w:rsidRDefault="00052448" w:rsidP="00052448">
      <w:pPr>
        <w:spacing w:line="480" w:lineRule="auto"/>
        <w:jc w:val="center"/>
      </w:pPr>
      <w:r>
        <w:t>Рис. 40</w:t>
      </w:r>
    </w:p>
    <w:p w14:paraId="02CB94D7" w14:textId="0CFEB6E9" w:rsidR="00052448" w:rsidRDefault="00FF498D" w:rsidP="00052448">
      <w:pPr>
        <w:spacing w:line="480" w:lineRule="auto"/>
      </w:pPr>
      <w:r>
        <w:t>Созда</w:t>
      </w:r>
      <w:r w:rsidR="00664F77">
        <w:t>ем</w:t>
      </w:r>
      <w:r>
        <w:t xml:space="preserve"> клон ВМ. Клон необходимо делать «Связное клонирование».</w:t>
      </w:r>
    </w:p>
    <w:p w14:paraId="17639F94" w14:textId="1ECB54F1" w:rsidR="00FF498D" w:rsidRDefault="00FF498D" w:rsidP="00FF498D">
      <w:pPr>
        <w:spacing w:line="480" w:lineRule="auto"/>
        <w:jc w:val="center"/>
      </w:pPr>
      <w:r>
        <w:rPr>
          <w:noProof/>
        </w:rPr>
        <w:drawing>
          <wp:inline distT="0" distB="0" distL="0" distR="0" wp14:anchorId="42AA9E66" wp14:editId="2723ADB2">
            <wp:extent cx="4201795" cy="2474962"/>
            <wp:effectExtent l="0" t="0" r="8255" b="190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06335" cy="247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65BC4" w14:textId="1BC7A417" w:rsidR="00FF498D" w:rsidRDefault="00FF498D" w:rsidP="00FF498D">
      <w:pPr>
        <w:spacing w:line="480" w:lineRule="auto"/>
        <w:jc w:val="center"/>
      </w:pPr>
      <w:r>
        <w:t>Рис. 41</w:t>
      </w:r>
    </w:p>
    <w:p w14:paraId="54EEC5AB" w14:textId="0F367906" w:rsidR="00FF498D" w:rsidRDefault="00FF498D" w:rsidP="00664F77">
      <w:pPr>
        <w:spacing w:line="240" w:lineRule="auto"/>
      </w:pPr>
      <w:r>
        <w:t>Выбираем имя и путь, где будет храниться машина. В политике МАС-адреса выбираем «Сгенерировать новые МАС-адреса всех сетевых адаптеров».</w:t>
      </w:r>
    </w:p>
    <w:p w14:paraId="37CD9C5E" w14:textId="48DEBD11" w:rsidR="00FF498D" w:rsidRDefault="00FF498D" w:rsidP="00FF498D">
      <w:pPr>
        <w:spacing w:line="480" w:lineRule="auto"/>
        <w:jc w:val="center"/>
      </w:pPr>
      <w:r>
        <w:rPr>
          <w:noProof/>
        </w:rPr>
        <w:drawing>
          <wp:inline distT="0" distB="0" distL="0" distR="0" wp14:anchorId="6BEE2A9C" wp14:editId="3242D47E">
            <wp:extent cx="4209415" cy="2390354"/>
            <wp:effectExtent l="0" t="0" r="63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14455" cy="239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8001B" w14:textId="79704EA4" w:rsidR="00FF498D" w:rsidRDefault="00FF498D" w:rsidP="00FF498D">
      <w:pPr>
        <w:spacing w:line="480" w:lineRule="auto"/>
        <w:jc w:val="center"/>
      </w:pPr>
      <w:r>
        <w:t>Рис. 42</w:t>
      </w:r>
    </w:p>
    <w:p w14:paraId="2AC314E6" w14:textId="559C0064" w:rsidR="00FF498D" w:rsidRDefault="00FF498D" w:rsidP="00FF498D">
      <w:pPr>
        <w:spacing w:line="480" w:lineRule="auto"/>
      </w:pPr>
      <w:r>
        <w:lastRenderedPageBreak/>
        <w:t>Выбираем «Связанное клонирование».</w:t>
      </w:r>
    </w:p>
    <w:p w14:paraId="5CC7E959" w14:textId="5D0DDC39" w:rsidR="00FF498D" w:rsidRDefault="00FF498D" w:rsidP="00FF498D">
      <w:pPr>
        <w:spacing w:line="480" w:lineRule="auto"/>
        <w:jc w:val="center"/>
      </w:pPr>
      <w:r>
        <w:rPr>
          <w:noProof/>
        </w:rPr>
        <w:drawing>
          <wp:inline distT="0" distB="0" distL="0" distR="0" wp14:anchorId="7FD5A1F7" wp14:editId="55594737">
            <wp:extent cx="4224655" cy="2395696"/>
            <wp:effectExtent l="0" t="0" r="4445" b="508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30248" cy="239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66F57" w14:textId="14AFDEC1" w:rsidR="00FF498D" w:rsidRDefault="00FF498D" w:rsidP="00FF498D">
      <w:pPr>
        <w:spacing w:line="480" w:lineRule="auto"/>
        <w:jc w:val="center"/>
      </w:pPr>
      <w:r>
        <w:t>Рис. 43</w:t>
      </w:r>
    </w:p>
    <w:p w14:paraId="70F2C9FC" w14:textId="2D3BC9A6" w:rsidR="00FF498D" w:rsidRDefault="00FF498D" w:rsidP="00FF498D">
      <w:pPr>
        <w:spacing w:line="480" w:lineRule="auto"/>
      </w:pPr>
      <w:r>
        <w:t>Видим новую машину и снимок на основной машине.</w:t>
      </w:r>
    </w:p>
    <w:p w14:paraId="06FBC9EB" w14:textId="69B3BDF1" w:rsidR="00FF498D" w:rsidRDefault="00FF498D" w:rsidP="00FF498D">
      <w:pPr>
        <w:spacing w:line="480" w:lineRule="auto"/>
        <w:jc w:val="center"/>
      </w:pPr>
      <w:r>
        <w:rPr>
          <w:noProof/>
        </w:rPr>
        <w:drawing>
          <wp:inline distT="0" distB="0" distL="0" distR="0" wp14:anchorId="65868A82" wp14:editId="01076B66">
            <wp:extent cx="4217035" cy="2427739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21482" cy="243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AC22F" w14:textId="5B5B1F04" w:rsidR="00FF498D" w:rsidRDefault="00FF498D" w:rsidP="00FF498D">
      <w:pPr>
        <w:spacing w:line="480" w:lineRule="auto"/>
        <w:jc w:val="center"/>
      </w:pPr>
      <w:r>
        <w:t>Рис. 44</w:t>
      </w:r>
    </w:p>
    <w:p w14:paraId="51C1C80D" w14:textId="53A7D075" w:rsidR="00FF498D" w:rsidRDefault="00FF498D" w:rsidP="0057226F">
      <w:pPr>
        <w:pStyle w:val="aa"/>
        <w:numPr>
          <w:ilvl w:val="0"/>
          <w:numId w:val="1"/>
        </w:numPr>
        <w:spacing w:line="480" w:lineRule="auto"/>
      </w:pPr>
      <w:r>
        <w:t>Удалим клон.</w:t>
      </w:r>
    </w:p>
    <w:p w14:paraId="67F50C6A" w14:textId="24544BBE" w:rsidR="00FF498D" w:rsidRDefault="00FF498D" w:rsidP="00FF498D">
      <w:pPr>
        <w:pStyle w:val="aa"/>
        <w:spacing w:line="480" w:lineRule="auto"/>
        <w:ind w:left="1069" w:firstLine="0"/>
      </w:pPr>
      <w:r>
        <w:t>Нажмем правой кнопкой мыши на машину и выберем «Удалить»</w:t>
      </w:r>
    </w:p>
    <w:p w14:paraId="50EA74F0" w14:textId="451D35D2" w:rsidR="00825BC0" w:rsidRDefault="00825BC0" w:rsidP="00825BC0">
      <w:pPr>
        <w:pStyle w:val="aa"/>
        <w:spacing w:line="480" w:lineRule="auto"/>
        <w:ind w:left="1069" w:firstLine="0"/>
        <w:jc w:val="center"/>
      </w:pPr>
      <w:r>
        <w:rPr>
          <w:noProof/>
        </w:rPr>
        <w:lastRenderedPageBreak/>
        <w:drawing>
          <wp:inline distT="0" distB="0" distL="0" distR="0" wp14:anchorId="0CA6850C" wp14:editId="30890E35">
            <wp:extent cx="4529552" cy="2578252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50964" cy="259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14120" w14:textId="0359BA7F" w:rsidR="00FF498D" w:rsidRDefault="00FF498D" w:rsidP="00FF498D">
      <w:pPr>
        <w:pStyle w:val="aa"/>
        <w:spacing w:line="480" w:lineRule="auto"/>
        <w:ind w:left="1069" w:firstLine="0"/>
        <w:jc w:val="center"/>
      </w:pPr>
    </w:p>
    <w:p w14:paraId="056320E1" w14:textId="76F4B395" w:rsidR="00FF498D" w:rsidRDefault="00FF498D" w:rsidP="00FF498D">
      <w:pPr>
        <w:pStyle w:val="aa"/>
        <w:spacing w:line="480" w:lineRule="auto"/>
        <w:ind w:left="1069" w:firstLine="0"/>
        <w:jc w:val="center"/>
      </w:pPr>
      <w:r>
        <w:t>Рис. 45</w:t>
      </w:r>
    </w:p>
    <w:p w14:paraId="249A4FCB" w14:textId="482B4DA3" w:rsidR="00FF498D" w:rsidRDefault="00FF498D" w:rsidP="00FF498D">
      <w:pPr>
        <w:pStyle w:val="aa"/>
        <w:spacing w:line="480" w:lineRule="auto"/>
        <w:ind w:left="1069" w:firstLine="0"/>
        <w:jc w:val="center"/>
      </w:pPr>
      <w:r>
        <w:rPr>
          <w:noProof/>
        </w:rPr>
        <w:drawing>
          <wp:inline distT="0" distB="0" distL="0" distR="0" wp14:anchorId="6C297162" wp14:editId="5B5ADF09">
            <wp:extent cx="4727575" cy="2706369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34957" cy="271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E393C" w14:textId="5342CAC4" w:rsidR="00FF498D" w:rsidRDefault="00FF498D" w:rsidP="00FF498D">
      <w:pPr>
        <w:pStyle w:val="aa"/>
        <w:spacing w:line="480" w:lineRule="auto"/>
        <w:ind w:left="1069" w:firstLine="0"/>
        <w:jc w:val="center"/>
      </w:pPr>
      <w:r>
        <w:t>Рис. 46</w:t>
      </w:r>
    </w:p>
    <w:p w14:paraId="3A73A469" w14:textId="0177184E" w:rsidR="00823387" w:rsidRDefault="00823387" w:rsidP="00FF498D">
      <w:pPr>
        <w:pStyle w:val="aa"/>
        <w:spacing w:line="480" w:lineRule="auto"/>
        <w:ind w:left="1069" w:firstLine="0"/>
        <w:jc w:val="center"/>
      </w:pPr>
    </w:p>
    <w:p w14:paraId="50EC18BD" w14:textId="0C7DF18B" w:rsidR="00823387" w:rsidRDefault="00823387" w:rsidP="00FF498D">
      <w:pPr>
        <w:pStyle w:val="aa"/>
        <w:spacing w:line="480" w:lineRule="auto"/>
        <w:ind w:left="1069" w:firstLine="0"/>
        <w:jc w:val="center"/>
      </w:pPr>
    </w:p>
    <w:p w14:paraId="56A80922" w14:textId="07733A91" w:rsidR="00823387" w:rsidRDefault="00823387" w:rsidP="00FF498D">
      <w:pPr>
        <w:pStyle w:val="aa"/>
        <w:spacing w:line="480" w:lineRule="auto"/>
        <w:ind w:left="1069" w:firstLine="0"/>
        <w:jc w:val="center"/>
      </w:pPr>
    </w:p>
    <w:p w14:paraId="6A9A7EA7" w14:textId="43F9AC6D" w:rsidR="00823387" w:rsidRDefault="00823387" w:rsidP="00FF498D">
      <w:pPr>
        <w:pStyle w:val="aa"/>
        <w:spacing w:line="480" w:lineRule="auto"/>
        <w:ind w:left="1069" w:firstLine="0"/>
        <w:jc w:val="center"/>
      </w:pPr>
    </w:p>
    <w:p w14:paraId="5C58B0AE" w14:textId="517EF04E" w:rsidR="00823387" w:rsidRDefault="00823387" w:rsidP="00FF498D">
      <w:pPr>
        <w:pStyle w:val="aa"/>
        <w:spacing w:line="480" w:lineRule="auto"/>
        <w:ind w:left="1069" w:firstLine="0"/>
        <w:jc w:val="center"/>
      </w:pPr>
    </w:p>
    <w:p w14:paraId="0DD5CC29" w14:textId="5E0602FB" w:rsidR="00823387" w:rsidRDefault="00823387" w:rsidP="00FF498D">
      <w:pPr>
        <w:pStyle w:val="aa"/>
        <w:spacing w:line="480" w:lineRule="auto"/>
        <w:ind w:left="1069" w:firstLine="0"/>
        <w:jc w:val="center"/>
      </w:pPr>
    </w:p>
    <w:p w14:paraId="27AD38F8" w14:textId="3B6F3725" w:rsidR="00823387" w:rsidRDefault="00823387" w:rsidP="00FF498D">
      <w:pPr>
        <w:pStyle w:val="aa"/>
        <w:spacing w:line="480" w:lineRule="auto"/>
        <w:ind w:left="1069" w:firstLine="0"/>
        <w:jc w:val="center"/>
      </w:pPr>
    </w:p>
    <w:p w14:paraId="0FAC74F5" w14:textId="43063A93" w:rsidR="00823387" w:rsidRPr="00825BC0" w:rsidRDefault="00664F77" w:rsidP="00825BC0">
      <w:pPr>
        <w:spacing w:line="480" w:lineRule="auto"/>
        <w:ind w:firstLine="0"/>
        <w:jc w:val="center"/>
        <w:rPr>
          <w:b/>
          <w:bCs/>
          <w:sz w:val="36"/>
          <w:szCs w:val="36"/>
        </w:rPr>
      </w:pPr>
      <w:r w:rsidRPr="00825BC0">
        <w:rPr>
          <w:b/>
          <w:bCs/>
          <w:sz w:val="36"/>
          <w:szCs w:val="36"/>
        </w:rPr>
        <w:lastRenderedPageBreak/>
        <w:t>Вывод</w:t>
      </w:r>
    </w:p>
    <w:p w14:paraId="61020440" w14:textId="5328CF14" w:rsidR="00664F77" w:rsidRPr="00664F77" w:rsidRDefault="00664F77" w:rsidP="00664F77">
      <w:pPr>
        <w:pStyle w:val="aa"/>
        <w:spacing w:line="480" w:lineRule="auto"/>
        <w:ind w:left="142"/>
        <w:rPr>
          <w:szCs w:val="24"/>
        </w:rPr>
      </w:pPr>
      <w:r w:rsidRPr="00664F77">
        <w:rPr>
          <w:szCs w:val="24"/>
        </w:rPr>
        <w:t>Мы научились устанавливать, проводить базовые настройки, делать снапшот, клонировать и проверять работоспособность виртуальной машины.</w:t>
      </w:r>
    </w:p>
    <w:p w14:paraId="4F4DB361" w14:textId="69C88613" w:rsidR="00823387" w:rsidRDefault="00823387" w:rsidP="00823387">
      <w:pPr>
        <w:pStyle w:val="1"/>
      </w:pPr>
      <w:r>
        <w:lastRenderedPageBreak/>
        <w:t>Контрольные вопросы</w:t>
      </w:r>
    </w:p>
    <w:p w14:paraId="4CCC7A11" w14:textId="65F24CBF" w:rsidR="00823387" w:rsidRDefault="00823387" w:rsidP="0057226F">
      <w:pPr>
        <w:pStyle w:val="aa"/>
        <w:numPr>
          <w:ilvl w:val="0"/>
          <w:numId w:val="6"/>
        </w:numPr>
      </w:pPr>
      <w:r>
        <w:t>Что такое гостевое ОС?</w:t>
      </w:r>
    </w:p>
    <w:p w14:paraId="7E04F469" w14:textId="4E01DEC8" w:rsidR="00823387" w:rsidRDefault="00823387" w:rsidP="00823387">
      <w:pPr>
        <w:pStyle w:val="aa"/>
        <w:ind w:left="1069" w:firstLine="0"/>
      </w:pPr>
      <w:r>
        <w:t xml:space="preserve">Это операционная система, основанная на дистрибутиве </w:t>
      </w:r>
      <w:r w:rsidR="00261E1D">
        <w:rPr>
          <w:lang w:val="en-US"/>
        </w:rPr>
        <w:t>Astra</w:t>
      </w:r>
      <w:r w:rsidRPr="00823387">
        <w:t xml:space="preserve"> </w:t>
      </w:r>
      <w:r>
        <w:rPr>
          <w:lang w:val="en-US"/>
        </w:rPr>
        <w:t>Linux</w:t>
      </w:r>
      <w:r w:rsidRPr="00823387">
        <w:t xml:space="preserve"> </w:t>
      </w:r>
      <w:r>
        <w:t xml:space="preserve">и предназначенная для использования в качестве гостевой операционной системы на серверах виртуализации. </w:t>
      </w:r>
    </w:p>
    <w:p w14:paraId="34620DD6" w14:textId="4207F2BF" w:rsidR="00823387" w:rsidRDefault="00823387" w:rsidP="0057226F">
      <w:pPr>
        <w:pStyle w:val="aa"/>
        <w:numPr>
          <w:ilvl w:val="0"/>
          <w:numId w:val="6"/>
        </w:numPr>
      </w:pPr>
      <w:r>
        <w:t>Чем связное клонирование отличается от полного?</w:t>
      </w:r>
    </w:p>
    <w:p w14:paraId="06170D00" w14:textId="77777777" w:rsidR="00823387" w:rsidRDefault="00823387" w:rsidP="00823387">
      <w:pPr>
        <w:pStyle w:val="aa"/>
        <w:spacing w:line="480" w:lineRule="auto"/>
        <w:ind w:left="1069" w:firstLine="0"/>
      </w:pPr>
      <w:r w:rsidRPr="00823387">
        <w:rPr>
          <w:b/>
          <w:bCs/>
        </w:rPr>
        <w:t>Полное клонирование</w:t>
      </w:r>
      <w:r>
        <w:t xml:space="preserve">: в этом режиме все зависимости образов дисков копируются в новую папку </w:t>
      </w:r>
      <w:r w:rsidRPr="00823387">
        <w:rPr>
          <w:lang w:val="en-US"/>
        </w:rPr>
        <w:t>VM</w:t>
      </w:r>
      <w:r w:rsidRPr="00FF498D">
        <w:t xml:space="preserve">. </w:t>
      </w:r>
      <w:r>
        <w:t>Клон может полностью работать без исходной виртуальной машины.</w:t>
      </w:r>
    </w:p>
    <w:p w14:paraId="3D5A752B" w14:textId="2EFAC775" w:rsidR="00823387" w:rsidRDefault="00823387" w:rsidP="00823387">
      <w:pPr>
        <w:pStyle w:val="aa"/>
        <w:spacing w:line="480" w:lineRule="auto"/>
        <w:ind w:left="1069" w:firstLine="0"/>
      </w:pPr>
      <w:r w:rsidRPr="00823387">
        <w:rPr>
          <w:b/>
          <w:bCs/>
        </w:rPr>
        <w:t>Связанное клонирование</w:t>
      </w:r>
      <w:r>
        <w:t xml:space="preserve">: в этом режиме создаются новые отличительные образы дисков, где образы родительского диска являются образами исходного диска. Если </w:t>
      </w:r>
      <w:r w:rsidR="00261E1D">
        <w:t>было выбрано</w:t>
      </w:r>
      <w:r>
        <w:t xml:space="preserve"> текущее состояние исходной </w:t>
      </w:r>
      <w:r w:rsidRPr="00823387">
        <w:rPr>
          <w:lang w:val="en-US"/>
        </w:rPr>
        <w:t>VM</w:t>
      </w:r>
      <w:r w:rsidRPr="00FF498D">
        <w:t xml:space="preserve"> </w:t>
      </w:r>
      <w:r>
        <w:t>в качестве точки клонирования, новый снимок будет создан неявно.</w:t>
      </w:r>
      <w:r w:rsidR="00261E1D">
        <w:t xml:space="preserve"> После удаления исходной виртуальной машины связно клонируемые виртуальные машины будут недоступны. </w:t>
      </w:r>
    </w:p>
    <w:p w14:paraId="00FC5240" w14:textId="0924FE33" w:rsidR="00823387" w:rsidRDefault="00823387" w:rsidP="0057226F">
      <w:pPr>
        <w:pStyle w:val="aa"/>
        <w:numPr>
          <w:ilvl w:val="0"/>
          <w:numId w:val="6"/>
        </w:numPr>
        <w:spacing w:line="480" w:lineRule="auto"/>
      </w:pPr>
      <w:r>
        <w:t>Для чего служит снэпшот?</w:t>
      </w:r>
    </w:p>
    <w:p w14:paraId="6B38AA84" w14:textId="41079FA6" w:rsidR="00823387" w:rsidRDefault="00823387" w:rsidP="00823387">
      <w:pPr>
        <w:pStyle w:val="aa"/>
        <w:spacing w:line="480" w:lineRule="auto"/>
        <w:ind w:left="1069" w:firstLine="0"/>
      </w:pPr>
      <w:r>
        <w:t xml:space="preserve">Снэпшот служит для создания резервной копии или точки восстановления операционной системы </w:t>
      </w:r>
      <w:r>
        <w:rPr>
          <w:lang w:val="en-US"/>
        </w:rPr>
        <w:t>Astra</w:t>
      </w:r>
      <w:r w:rsidRPr="00823387">
        <w:t xml:space="preserve"> </w:t>
      </w:r>
      <w:r>
        <w:rPr>
          <w:lang w:val="en-US"/>
        </w:rPr>
        <w:t>Linux</w:t>
      </w:r>
      <w:r w:rsidRPr="00823387">
        <w:t xml:space="preserve">. </w:t>
      </w:r>
      <w:r>
        <w:t xml:space="preserve">Он позволяет сохранить состояние системы на определенном этапе времени, чтобы можно было восстановить ее в случае сбоев, ошибок или других проблем. </w:t>
      </w:r>
    </w:p>
    <w:p w14:paraId="5C84714E" w14:textId="1C6A4D4F" w:rsidR="006312AA" w:rsidRDefault="006312AA" w:rsidP="0057226F">
      <w:pPr>
        <w:pStyle w:val="aa"/>
        <w:numPr>
          <w:ilvl w:val="0"/>
          <w:numId w:val="6"/>
        </w:numPr>
        <w:spacing w:line="480" w:lineRule="auto"/>
      </w:pPr>
      <w:r>
        <w:t xml:space="preserve">Что такое </w:t>
      </w:r>
      <w:r>
        <w:rPr>
          <w:lang w:val="en-US"/>
        </w:rPr>
        <w:t>grub</w:t>
      </w:r>
      <w:r>
        <w:t>?</w:t>
      </w:r>
    </w:p>
    <w:p w14:paraId="35248307" w14:textId="65C292BE" w:rsidR="006312AA" w:rsidRPr="006312AA" w:rsidRDefault="006312AA" w:rsidP="006312AA">
      <w:pPr>
        <w:pStyle w:val="aa"/>
        <w:spacing w:line="480" w:lineRule="auto"/>
        <w:ind w:left="1069" w:firstLine="0"/>
      </w:pPr>
      <w:r>
        <w:t xml:space="preserve">Это загрузчик для операционных систем, основанных на ядре </w:t>
      </w:r>
      <w:r>
        <w:rPr>
          <w:lang w:val="en-US"/>
        </w:rPr>
        <w:t>Linux</w:t>
      </w:r>
      <w:r w:rsidRPr="006312AA">
        <w:t xml:space="preserve">. </w:t>
      </w:r>
      <w:r>
        <w:t>Используется для управления процессом загрузки компьютера, а именно выбора ОС, которую необходимо загрузить.</w:t>
      </w:r>
    </w:p>
    <w:p w14:paraId="45F86A1E" w14:textId="77777777" w:rsidR="00823387" w:rsidRPr="00FF498D" w:rsidRDefault="00823387" w:rsidP="00823387">
      <w:pPr>
        <w:pStyle w:val="aa"/>
        <w:ind w:left="1069" w:firstLine="0"/>
      </w:pPr>
    </w:p>
    <w:p w14:paraId="18A33366" w14:textId="77777777" w:rsidR="00BE2D23" w:rsidRPr="00052448" w:rsidRDefault="00BE2D23" w:rsidP="00BE2D23">
      <w:pPr>
        <w:spacing w:line="480" w:lineRule="auto"/>
      </w:pPr>
    </w:p>
    <w:p w14:paraId="3EDBC226" w14:textId="77777777" w:rsidR="00BE2D23" w:rsidRPr="00CE443F" w:rsidRDefault="00BE2D23" w:rsidP="00BE2D23">
      <w:pPr>
        <w:spacing w:line="480" w:lineRule="auto"/>
        <w:jc w:val="center"/>
      </w:pPr>
    </w:p>
    <w:p w14:paraId="5E313282" w14:textId="77777777" w:rsidR="00C13C51" w:rsidRPr="00C13C51" w:rsidRDefault="00C13C51" w:rsidP="008A768F">
      <w:pPr>
        <w:pStyle w:val="aa"/>
        <w:spacing w:line="480" w:lineRule="auto"/>
        <w:ind w:left="1069" w:firstLine="0"/>
      </w:pPr>
    </w:p>
    <w:p w14:paraId="781D15FA" w14:textId="77777777" w:rsidR="008A768F" w:rsidRPr="00183091" w:rsidRDefault="008A768F" w:rsidP="008A768F">
      <w:pPr>
        <w:pStyle w:val="aa"/>
        <w:spacing w:line="480" w:lineRule="auto"/>
        <w:ind w:left="1069" w:firstLine="0"/>
      </w:pPr>
    </w:p>
    <w:sectPr w:rsidR="008A768F" w:rsidRPr="00183091" w:rsidSect="001A3536">
      <w:footerReference w:type="default" r:id="rId54"/>
      <w:footerReference w:type="first" r:id="rId55"/>
      <w:pgSz w:w="11906" w:h="16838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68DF5" w14:textId="77777777" w:rsidR="00427E0A" w:rsidRDefault="00427E0A" w:rsidP="00BD2CA4">
      <w:pPr>
        <w:spacing w:line="240" w:lineRule="auto"/>
      </w:pPr>
      <w:r>
        <w:separator/>
      </w:r>
    </w:p>
  </w:endnote>
  <w:endnote w:type="continuationSeparator" w:id="0">
    <w:p w14:paraId="79FCB184" w14:textId="77777777" w:rsidR="00427E0A" w:rsidRDefault="00427E0A" w:rsidP="00BD2C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8031276"/>
      <w:docPartObj>
        <w:docPartGallery w:val="Page Numbers (Bottom of Page)"/>
        <w:docPartUnique/>
      </w:docPartObj>
    </w:sdtPr>
    <w:sdtEndPr/>
    <w:sdtContent>
      <w:p w14:paraId="22E9B189" w14:textId="68FEDD6C" w:rsidR="00F3320D" w:rsidRDefault="00F3320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A79C1F" w14:textId="0B2844F2" w:rsidR="00235C5E" w:rsidRPr="00235C5E" w:rsidRDefault="00235C5E">
    <w:pPr>
      <w:pStyle w:val="a7"/>
      <w:jc w:val="right"/>
      <w:rPr>
        <w:rFonts w:cs="Times New Roman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96B8" w14:textId="154210E6" w:rsidR="00BD2CA4" w:rsidRPr="00BD2CA4" w:rsidRDefault="00BD2CA4" w:rsidP="00BD2CA4">
    <w:pPr>
      <w:pStyle w:val="a7"/>
      <w:jc w:val="center"/>
      <w:rPr>
        <w:rFonts w:cs="Times New Roman"/>
        <w:szCs w:val="24"/>
      </w:rPr>
    </w:pPr>
    <w:r>
      <w:rPr>
        <w:rFonts w:cs="Times New Roman"/>
        <w:szCs w:val="24"/>
      </w:rPr>
      <w:t>Москва</w:t>
    </w:r>
    <w:r w:rsidR="0095354D">
      <w:rPr>
        <w:rFonts w:cs="Times New Roman"/>
        <w:szCs w:val="24"/>
      </w:rPr>
      <w:t xml:space="preserve"> – </w:t>
    </w:r>
    <w:r w:rsidRPr="00BD2CA4">
      <w:rPr>
        <w:rFonts w:cs="Times New Roman"/>
        <w:szCs w:val="24"/>
      </w:rPr>
      <w:t>202</w:t>
    </w:r>
    <w:r w:rsidR="001230AE">
      <w:rPr>
        <w:rFonts w:cs="Times New Roman"/>
        <w:szCs w:val="24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3DEE9" w14:textId="77777777" w:rsidR="00427E0A" w:rsidRDefault="00427E0A" w:rsidP="00BD2CA4">
      <w:pPr>
        <w:spacing w:line="240" w:lineRule="auto"/>
      </w:pPr>
      <w:r>
        <w:separator/>
      </w:r>
    </w:p>
  </w:footnote>
  <w:footnote w:type="continuationSeparator" w:id="0">
    <w:p w14:paraId="16CDFE73" w14:textId="77777777" w:rsidR="00427E0A" w:rsidRDefault="00427E0A" w:rsidP="00BD2C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D28AC"/>
    <w:multiLevelType w:val="hybridMultilevel"/>
    <w:tmpl w:val="DAA0CA6C"/>
    <w:lvl w:ilvl="0" w:tplc="1B366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5E6365"/>
    <w:multiLevelType w:val="hybridMultilevel"/>
    <w:tmpl w:val="BDCA75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3C569EF"/>
    <w:multiLevelType w:val="hybridMultilevel"/>
    <w:tmpl w:val="63BC77C0"/>
    <w:lvl w:ilvl="0" w:tplc="E0666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4F025B"/>
    <w:multiLevelType w:val="hybridMultilevel"/>
    <w:tmpl w:val="39920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76125EB"/>
    <w:multiLevelType w:val="hybridMultilevel"/>
    <w:tmpl w:val="D29ADF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A4C174E"/>
    <w:multiLevelType w:val="hybridMultilevel"/>
    <w:tmpl w:val="A4D4E05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94E"/>
    <w:rsid w:val="00003019"/>
    <w:rsid w:val="0000514F"/>
    <w:rsid w:val="00024182"/>
    <w:rsid w:val="0002459B"/>
    <w:rsid w:val="00047520"/>
    <w:rsid w:val="000479D5"/>
    <w:rsid w:val="00052448"/>
    <w:rsid w:val="00053975"/>
    <w:rsid w:val="00062D0E"/>
    <w:rsid w:val="000659EF"/>
    <w:rsid w:val="000729AE"/>
    <w:rsid w:val="00080897"/>
    <w:rsid w:val="00082718"/>
    <w:rsid w:val="0008687A"/>
    <w:rsid w:val="000A4EDA"/>
    <w:rsid w:val="000A654D"/>
    <w:rsid w:val="000C03BC"/>
    <w:rsid w:val="000C2195"/>
    <w:rsid w:val="000D00B8"/>
    <w:rsid w:val="000D1B73"/>
    <w:rsid w:val="000D1BC0"/>
    <w:rsid w:val="000D26C3"/>
    <w:rsid w:val="00102BE5"/>
    <w:rsid w:val="0010524B"/>
    <w:rsid w:val="00107848"/>
    <w:rsid w:val="00113E86"/>
    <w:rsid w:val="001204C7"/>
    <w:rsid w:val="001230AE"/>
    <w:rsid w:val="001324DC"/>
    <w:rsid w:val="00132823"/>
    <w:rsid w:val="00144279"/>
    <w:rsid w:val="0015012D"/>
    <w:rsid w:val="0015319B"/>
    <w:rsid w:val="00167EBD"/>
    <w:rsid w:val="0017394F"/>
    <w:rsid w:val="00176282"/>
    <w:rsid w:val="00183091"/>
    <w:rsid w:val="00185B3C"/>
    <w:rsid w:val="00191814"/>
    <w:rsid w:val="00197737"/>
    <w:rsid w:val="001A0382"/>
    <w:rsid w:val="001A3536"/>
    <w:rsid w:val="001B7103"/>
    <w:rsid w:val="001C00B7"/>
    <w:rsid w:val="001D20E1"/>
    <w:rsid w:val="001E0231"/>
    <w:rsid w:val="001E04B9"/>
    <w:rsid w:val="001E36AD"/>
    <w:rsid w:val="001F2084"/>
    <w:rsid w:val="00220C7F"/>
    <w:rsid w:val="00230C3E"/>
    <w:rsid w:val="0023154F"/>
    <w:rsid w:val="00231C5E"/>
    <w:rsid w:val="00235C5E"/>
    <w:rsid w:val="00261E1D"/>
    <w:rsid w:val="00262CEF"/>
    <w:rsid w:val="00265682"/>
    <w:rsid w:val="00266340"/>
    <w:rsid w:val="0027695A"/>
    <w:rsid w:val="00292EE4"/>
    <w:rsid w:val="002A3C1D"/>
    <w:rsid w:val="002E0C69"/>
    <w:rsid w:val="002E5ED5"/>
    <w:rsid w:val="003010BF"/>
    <w:rsid w:val="00305FD0"/>
    <w:rsid w:val="003107C8"/>
    <w:rsid w:val="003267F4"/>
    <w:rsid w:val="0033631F"/>
    <w:rsid w:val="00336C08"/>
    <w:rsid w:val="00341863"/>
    <w:rsid w:val="00355807"/>
    <w:rsid w:val="00361020"/>
    <w:rsid w:val="00370051"/>
    <w:rsid w:val="00382CC6"/>
    <w:rsid w:val="003A6ABD"/>
    <w:rsid w:val="003B2488"/>
    <w:rsid w:val="003C4254"/>
    <w:rsid w:val="003C5102"/>
    <w:rsid w:val="003D1D17"/>
    <w:rsid w:val="003D1DD8"/>
    <w:rsid w:val="003D4756"/>
    <w:rsid w:val="003E1371"/>
    <w:rsid w:val="003F1DE2"/>
    <w:rsid w:val="003F317F"/>
    <w:rsid w:val="003F416C"/>
    <w:rsid w:val="003F458A"/>
    <w:rsid w:val="003F7755"/>
    <w:rsid w:val="004061AD"/>
    <w:rsid w:val="00410B1D"/>
    <w:rsid w:val="00410C44"/>
    <w:rsid w:val="004269C5"/>
    <w:rsid w:val="00427E0A"/>
    <w:rsid w:val="00446149"/>
    <w:rsid w:val="004659C7"/>
    <w:rsid w:val="004669E2"/>
    <w:rsid w:val="0047279F"/>
    <w:rsid w:val="00480BCD"/>
    <w:rsid w:val="0048326E"/>
    <w:rsid w:val="004B21F7"/>
    <w:rsid w:val="004B3EC6"/>
    <w:rsid w:val="004B59BB"/>
    <w:rsid w:val="004C3D70"/>
    <w:rsid w:val="004C6024"/>
    <w:rsid w:val="004D7675"/>
    <w:rsid w:val="004E7ECD"/>
    <w:rsid w:val="004F5A84"/>
    <w:rsid w:val="0050082D"/>
    <w:rsid w:val="00531DE4"/>
    <w:rsid w:val="00554465"/>
    <w:rsid w:val="0056462B"/>
    <w:rsid w:val="00571EFA"/>
    <w:rsid w:val="0057226F"/>
    <w:rsid w:val="005A6037"/>
    <w:rsid w:val="005B5ABB"/>
    <w:rsid w:val="005C7401"/>
    <w:rsid w:val="005D1D59"/>
    <w:rsid w:val="005E0203"/>
    <w:rsid w:val="005E0ABD"/>
    <w:rsid w:val="00617009"/>
    <w:rsid w:val="006171B6"/>
    <w:rsid w:val="00617BBB"/>
    <w:rsid w:val="00624D64"/>
    <w:rsid w:val="006262E4"/>
    <w:rsid w:val="006277EE"/>
    <w:rsid w:val="006312AA"/>
    <w:rsid w:val="0064619F"/>
    <w:rsid w:val="00646F11"/>
    <w:rsid w:val="00656D72"/>
    <w:rsid w:val="00664F77"/>
    <w:rsid w:val="00670240"/>
    <w:rsid w:val="00672F6D"/>
    <w:rsid w:val="00677B53"/>
    <w:rsid w:val="00685585"/>
    <w:rsid w:val="006A5A00"/>
    <w:rsid w:val="006B4652"/>
    <w:rsid w:val="006C4C4A"/>
    <w:rsid w:val="006C4DDC"/>
    <w:rsid w:val="006D298C"/>
    <w:rsid w:val="006D53C2"/>
    <w:rsid w:val="006E132B"/>
    <w:rsid w:val="006E3182"/>
    <w:rsid w:val="006F1A22"/>
    <w:rsid w:val="00705036"/>
    <w:rsid w:val="00722232"/>
    <w:rsid w:val="00742BE0"/>
    <w:rsid w:val="00742FB6"/>
    <w:rsid w:val="00751054"/>
    <w:rsid w:val="0075509E"/>
    <w:rsid w:val="007570F7"/>
    <w:rsid w:val="0076568E"/>
    <w:rsid w:val="0077374A"/>
    <w:rsid w:val="0077711B"/>
    <w:rsid w:val="0078213A"/>
    <w:rsid w:val="007836DA"/>
    <w:rsid w:val="007932FE"/>
    <w:rsid w:val="00793CE8"/>
    <w:rsid w:val="007A4808"/>
    <w:rsid w:val="007B5CEA"/>
    <w:rsid w:val="007C1286"/>
    <w:rsid w:val="007C217F"/>
    <w:rsid w:val="007C6052"/>
    <w:rsid w:val="007E39DA"/>
    <w:rsid w:val="007E6D50"/>
    <w:rsid w:val="007F22FD"/>
    <w:rsid w:val="00811A90"/>
    <w:rsid w:val="0082075C"/>
    <w:rsid w:val="00823387"/>
    <w:rsid w:val="008238A0"/>
    <w:rsid w:val="00825BC0"/>
    <w:rsid w:val="00843338"/>
    <w:rsid w:val="00850E08"/>
    <w:rsid w:val="0086775A"/>
    <w:rsid w:val="00882462"/>
    <w:rsid w:val="00897F8B"/>
    <w:rsid w:val="008A768F"/>
    <w:rsid w:val="008D0C16"/>
    <w:rsid w:val="008D4D0B"/>
    <w:rsid w:val="008E1311"/>
    <w:rsid w:val="008E4920"/>
    <w:rsid w:val="008E640D"/>
    <w:rsid w:val="00917B4B"/>
    <w:rsid w:val="0093160C"/>
    <w:rsid w:val="009432B0"/>
    <w:rsid w:val="00944EE2"/>
    <w:rsid w:val="009477C8"/>
    <w:rsid w:val="00950273"/>
    <w:rsid w:val="0095354D"/>
    <w:rsid w:val="00960AF9"/>
    <w:rsid w:val="00962628"/>
    <w:rsid w:val="009646E5"/>
    <w:rsid w:val="00973CBC"/>
    <w:rsid w:val="009830C9"/>
    <w:rsid w:val="0099154A"/>
    <w:rsid w:val="009A00B3"/>
    <w:rsid w:val="009A1CA2"/>
    <w:rsid w:val="009B6AA0"/>
    <w:rsid w:val="009C1B50"/>
    <w:rsid w:val="009D5BA5"/>
    <w:rsid w:val="009E3CBD"/>
    <w:rsid w:val="009F36E3"/>
    <w:rsid w:val="009F5123"/>
    <w:rsid w:val="00A05C95"/>
    <w:rsid w:val="00A105D3"/>
    <w:rsid w:val="00A26FDB"/>
    <w:rsid w:val="00A35504"/>
    <w:rsid w:val="00A420A2"/>
    <w:rsid w:val="00A6479F"/>
    <w:rsid w:val="00A66E21"/>
    <w:rsid w:val="00A8305B"/>
    <w:rsid w:val="00A87E5E"/>
    <w:rsid w:val="00A932E6"/>
    <w:rsid w:val="00A94072"/>
    <w:rsid w:val="00A95AAD"/>
    <w:rsid w:val="00AC3133"/>
    <w:rsid w:val="00AD6C69"/>
    <w:rsid w:val="00AE1D80"/>
    <w:rsid w:val="00AE7D82"/>
    <w:rsid w:val="00AF6457"/>
    <w:rsid w:val="00B00C22"/>
    <w:rsid w:val="00B030FC"/>
    <w:rsid w:val="00B160D7"/>
    <w:rsid w:val="00B27CB5"/>
    <w:rsid w:val="00B33870"/>
    <w:rsid w:val="00B36B8B"/>
    <w:rsid w:val="00B36F07"/>
    <w:rsid w:val="00B57B1D"/>
    <w:rsid w:val="00B60419"/>
    <w:rsid w:val="00B66F0C"/>
    <w:rsid w:val="00B82379"/>
    <w:rsid w:val="00B84B64"/>
    <w:rsid w:val="00B907FB"/>
    <w:rsid w:val="00B909FB"/>
    <w:rsid w:val="00BA1C60"/>
    <w:rsid w:val="00BB4062"/>
    <w:rsid w:val="00BD2CA4"/>
    <w:rsid w:val="00BE2D23"/>
    <w:rsid w:val="00BE31D9"/>
    <w:rsid w:val="00BE4401"/>
    <w:rsid w:val="00BE5655"/>
    <w:rsid w:val="00BE6472"/>
    <w:rsid w:val="00BF102E"/>
    <w:rsid w:val="00BF3715"/>
    <w:rsid w:val="00C13C51"/>
    <w:rsid w:val="00C13F14"/>
    <w:rsid w:val="00C40C10"/>
    <w:rsid w:val="00C4143B"/>
    <w:rsid w:val="00C460D9"/>
    <w:rsid w:val="00C64F94"/>
    <w:rsid w:val="00C80317"/>
    <w:rsid w:val="00C828FB"/>
    <w:rsid w:val="00CA3B3E"/>
    <w:rsid w:val="00CA6426"/>
    <w:rsid w:val="00CB2F7D"/>
    <w:rsid w:val="00CB4FA4"/>
    <w:rsid w:val="00CD1A72"/>
    <w:rsid w:val="00CE3E57"/>
    <w:rsid w:val="00CE443F"/>
    <w:rsid w:val="00CE4A77"/>
    <w:rsid w:val="00CF41CA"/>
    <w:rsid w:val="00D00B16"/>
    <w:rsid w:val="00D05325"/>
    <w:rsid w:val="00D05418"/>
    <w:rsid w:val="00D12F41"/>
    <w:rsid w:val="00D13836"/>
    <w:rsid w:val="00D27E03"/>
    <w:rsid w:val="00D30FF0"/>
    <w:rsid w:val="00D334C5"/>
    <w:rsid w:val="00D3447D"/>
    <w:rsid w:val="00D4614D"/>
    <w:rsid w:val="00D50642"/>
    <w:rsid w:val="00D50C8C"/>
    <w:rsid w:val="00D54506"/>
    <w:rsid w:val="00D56474"/>
    <w:rsid w:val="00D61353"/>
    <w:rsid w:val="00D62E02"/>
    <w:rsid w:val="00D82D4F"/>
    <w:rsid w:val="00D843EF"/>
    <w:rsid w:val="00D90F7E"/>
    <w:rsid w:val="00D91922"/>
    <w:rsid w:val="00D94565"/>
    <w:rsid w:val="00D96C2D"/>
    <w:rsid w:val="00DA4BCB"/>
    <w:rsid w:val="00DB6CD6"/>
    <w:rsid w:val="00DC02D8"/>
    <w:rsid w:val="00DC5C64"/>
    <w:rsid w:val="00DE0438"/>
    <w:rsid w:val="00DE06E9"/>
    <w:rsid w:val="00DE694E"/>
    <w:rsid w:val="00DF2755"/>
    <w:rsid w:val="00DF3505"/>
    <w:rsid w:val="00E02D0E"/>
    <w:rsid w:val="00E10D9B"/>
    <w:rsid w:val="00E12F56"/>
    <w:rsid w:val="00E14617"/>
    <w:rsid w:val="00E15577"/>
    <w:rsid w:val="00E21AE7"/>
    <w:rsid w:val="00E250FF"/>
    <w:rsid w:val="00E30765"/>
    <w:rsid w:val="00E35D45"/>
    <w:rsid w:val="00E3737B"/>
    <w:rsid w:val="00E424CE"/>
    <w:rsid w:val="00E520D2"/>
    <w:rsid w:val="00E5651A"/>
    <w:rsid w:val="00E82D1A"/>
    <w:rsid w:val="00E86EF3"/>
    <w:rsid w:val="00E876B1"/>
    <w:rsid w:val="00E96F02"/>
    <w:rsid w:val="00EA1A3A"/>
    <w:rsid w:val="00EA5516"/>
    <w:rsid w:val="00EA7C44"/>
    <w:rsid w:val="00EB20DA"/>
    <w:rsid w:val="00EB3202"/>
    <w:rsid w:val="00EC2598"/>
    <w:rsid w:val="00EE2142"/>
    <w:rsid w:val="00EF490F"/>
    <w:rsid w:val="00F175B8"/>
    <w:rsid w:val="00F2116C"/>
    <w:rsid w:val="00F224B7"/>
    <w:rsid w:val="00F3320D"/>
    <w:rsid w:val="00F36D12"/>
    <w:rsid w:val="00F40C68"/>
    <w:rsid w:val="00F416FC"/>
    <w:rsid w:val="00F42B04"/>
    <w:rsid w:val="00F50531"/>
    <w:rsid w:val="00F56750"/>
    <w:rsid w:val="00F64A25"/>
    <w:rsid w:val="00F71F69"/>
    <w:rsid w:val="00F73F44"/>
    <w:rsid w:val="00F76B0F"/>
    <w:rsid w:val="00F805C1"/>
    <w:rsid w:val="00F87752"/>
    <w:rsid w:val="00F92F11"/>
    <w:rsid w:val="00FA11B2"/>
    <w:rsid w:val="00FB0708"/>
    <w:rsid w:val="00FB1286"/>
    <w:rsid w:val="00FB774B"/>
    <w:rsid w:val="00FC605B"/>
    <w:rsid w:val="00FE12EB"/>
    <w:rsid w:val="00FE767A"/>
    <w:rsid w:val="00FF2736"/>
    <w:rsid w:val="00FF2A76"/>
    <w:rsid w:val="00FF498D"/>
    <w:rsid w:val="00FF5CD8"/>
    <w:rsid w:val="00FF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FE98B"/>
  <w15:docId w15:val="{5AC06FA4-FDBF-4020-97F0-394332B0F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67A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"/>
    <w:link w:val="10"/>
    <w:uiPriority w:val="9"/>
    <w:qFormat/>
    <w:rsid w:val="00382CC6"/>
    <w:pPr>
      <w:keepNext/>
      <w:pageBreakBefore/>
      <w:outlineLvl w:val="0"/>
    </w:pPr>
  </w:style>
  <w:style w:type="paragraph" w:styleId="2">
    <w:name w:val="heading 2"/>
    <w:basedOn w:val="a1"/>
    <w:next w:val="a"/>
    <w:link w:val="20"/>
    <w:uiPriority w:val="9"/>
    <w:unhideWhenUsed/>
    <w:qFormat/>
    <w:rsid w:val="0048326E"/>
    <w:pPr>
      <w:outlineLvl w:val="1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"/>
    <w:link w:val="a6"/>
    <w:uiPriority w:val="99"/>
    <w:unhideWhenUsed/>
    <w:rsid w:val="00BD2CA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BD2CA4"/>
  </w:style>
  <w:style w:type="paragraph" w:styleId="a7">
    <w:name w:val="footer"/>
    <w:basedOn w:val="a"/>
    <w:link w:val="a8"/>
    <w:uiPriority w:val="99"/>
    <w:unhideWhenUsed/>
    <w:rsid w:val="00BD2CA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D2CA4"/>
  </w:style>
  <w:style w:type="character" w:styleId="a9">
    <w:name w:val="Placeholder Text"/>
    <w:basedOn w:val="a2"/>
    <w:uiPriority w:val="99"/>
    <w:semiHidden/>
    <w:rsid w:val="00FE12EB"/>
    <w:rPr>
      <w:color w:val="808080"/>
    </w:rPr>
  </w:style>
  <w:style w:type="paragraph" w:styleId="aa">
    <w:name w:val="List Paragraph"/>
    <w:basedOn w:val="a"/>
    <w:uiPriority w:val="34"/>
    <w:qFormat/>
    <w:rsid w:val="003D4756"/>
    <w:pPr>
      <w:ind w:left="720"/>
      <w:contextualSpacing/>
    </w:pPr>
  </w:style>
  <w:style w:type="table" w:styleId="ab">
    <w:name w:val="Table Grid"/>
    <w:basedOn w:val="a3"/>
    <w:uiPriority w:val="39"/>
    <w:rsid w:val="003D4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7932FE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382CC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a0">
    <w:name w:val="Title"/>
    <w:basedOn w:val="a"/>
    <w:next w:val="a"/>
    <w:link w:val="ad"/>
    <w:uiPriority w:val="10"/>
    <w:qFormat/>
    <w:rsid w:val="00751054"/>
    <w:pPr>
      <w:spacing w:before="240" w:after="120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ad">
    <w:name w:val="Заголовок Знак"/>
    <w:basedOn w:val="a2"/>
    <w:link w:val="a0"/>
    <w:uiPriority w:val="10"/>
    <w:rsid w:val="00751054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a1">
    <w:name w:val="Subtitle"/>
    <w:basedOn w:val="a"/>
    <w:next w:val="a"/>
    <w:link w:val="ae"/>
    <w:uiPriority w:val="11"/>
    <w:qFormat/>
    <w:rsid w:val="00D91922"/>
    <w:pPr>
      <w:numPr>
        <w:ilvl w:val="1"/>
      </w:numPr>
      <w:spacing w:before="240" w:after="120"/>
      <w:ind w:firstLine="709"/>
    </w:pPr>
    <w:rPr>
      <w:rFonts w:eastAsiaTheme="minorEastAsia"/>
      <w:b/>
      <w:spacing w:val="15"/>
    </w:rPr>
  </w:style>
  <w:style w:type="character" w:customStyle="1" w:styleId="ae">
    <w:name w:val="Подзаголовок Знак"/>
    <w:basedOn w:val="a2"/>
    <w:link w:val="a1"/>
    <w:uiPriority w:val="11"/>
    <w:rsid w:val="00D91922"/>
    <w:rPr>
      <w:rFonts w:ascii="Times New Roman" w:eastAsiaTheme="minorEastAsia" w:hAnsi="Times New Roman"/>
      <w:b/>
      <w:spacing w:val="15"/>
      <w:sz w:val="24"/>
    </w:rPr>
  </w:style>
  <w:style w:type="paragraph" w:styleId="af">
    <w:name w:val="caption"/>
    <w:basedOn w:val="a"/>
    <w:next w:val="a"/>
    <w:uiPriority w:val="35"/>
    <w:unhideWhenUsed/>
    <w:qFormat/>
    <w:rsid w:val="0010524B"/>
    <w:pPr>
      <w:spacing w:after="200"/>
    </w:pPr>
    <w:rPr>
      <w:i/>
      <w:iCs/>
      <w:color w:val="44546A" w:themeColor="text2"/>
      <w:sz w:val="18"/>
      <w:szCs w:val="18"/>
    </w:rPr>
  </w:style>
  <w:style w:type="paragraph" w:styleId="af0">
    <w:name w:val="No Spacing"/>
    <w:uiPriority w:val="1"/>
    <w:qFormat/>
    <w:rsid w:val="002E5ED5"/>
    <w:pPr>
      <w:tabs>
        <w:tab w:val="left" w:pos="3402"/>
        <w:tab w:val="center" w:pos="9072"/>
      </w:tabs>
      <w:spacing w:after="0" w:line="240" w:lineRule="auto"/>
      <w:ind w:firstLine="709"/>
    </w:pPr>
    <w:rPr>
      <w:rFonts w:ascii="Times New Roman" w:hAnsi="Times New Roman"/>
      <w:sz w:val="24"/>
    </w:rPr>
  </w:style>
  <w:style w:type="paragraph" w:styleId="af1">
    <w:name w:val="TOC Heading"/>
    <w:basedOn w:val="1"/>
    <w:next w:val="a"/>
    <w:uiPriority w:val="39"/>
    <w:unhideWhenUsed/>
    <w:qFormat/>
    <w:rsid w:val="0048326E"/>
    <w:pPr>
      <w:spacing w:line="259" w:lineRule="auto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8326E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6462B"/>
    <w:pPr>
      <w:tabs>
        <w:tab w:val="right" w:leader="dot" w:pos="10195"/>
      </w:tabs>
      <w:spacing w:after="100" w:line="259" w:lineRule="auto"/>
      <w:ind w:firstLine="0"/>
      <w:jc w:val="left"/>
    </w:pPr>
    <w:rPr>
      <w:rFonts w:eastAsiaTheme="minorEastAsia" w:cs="Times New Roman"/>
      <w:noProof/>
      <w:szCs w:val="24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48326E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48326E"/>
    <w:rPr>
      <w:rFonts w:ascii="Times New Roman" w:eastAsiaTheme="minorEastAsia" w:hAnsi="Times New Roman"/>
      <w:b/>
      <w:spacing w:val="15"/>
      <w:sz w:val="24"/>
    </w:rPr>
  </w:style>
  <w:style w:type="character" w:styleId="af2">
    <w:name w:val="Hyperlink"/>
    <w:basedOn w:val="a2"/>
    <w:uiPriority w:val="99"/>
    <w:unhideWhenUsed/>
    <w:rsid w:val="0048326E"/>
    <w:rPr>
      <w:color w:val="0563C1" w:themeColor="hyperlink"/>
      <w:u w:val="single"/>
    </w:rPr>
  </w:style>
  <w:style w:type="character" w:styleId="af3">
    <w:name w:val="annotation reference"/>
    <w:basedOn w:val="a2"/>
    <w:uiPriority w:val="99"/>
    <w:semiHidden/>
    <w:unhideWhenUsed/>
    <w:rsid w:val="004669E2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4669E2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rsid w:val="004669E2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669E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669E2"/>
    <w:rPr>
      <w:rFonts w:ascii="Times New Roman" w:hAnsi="Times New Roman"/>
      <w:b/>
      <w:bCs/>
      <w:sz w:val="20"/>
      <w:szCs w:val="20"/>
    </w:rPr>
  </w:style>
  <w:style w:type="character" w:styleId="af8">
    <w:name w:val="Unresolved Mention"/>
    <w:basedOn w:val="a2"/>
    <w:uiPriority w:val="99"/>
    <w:semiHidden/>
    <w:unhideWhenUsed/>
    <w:rsid w:val="00A87E5E"/>
    <w:rPr>
      <w:color w:val="605E5C"/>
      <w:shd w:val="clear" w:color="auto" w:fill="E1DFDD"/>
    </w:rPr>
  </w:style>
  <w:style w:type="character" w:styleId="af9">
    <w:name w:val="FollowedHyperlink"/>
    <w:basedOn w:val="a2"/>
    <w:uiPriority w:val="99"/>
    <w:semiHidden/>
    <w:unhideWhenUsed/>
    <w:rsid w:val="004C60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2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6095E-EB60-44A8-8968-9F2062AC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7</Pages>
  <Words>978</Words>
  <Characters>5576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obram@outlook.com</dc:creator>
  <cp:keywords/>
  <dc:description/>
  <cp:lastModifiedBy>Анна Кутищева</cp:lastModifiedBy>
  <cp:revision>13</cp:revision>
  <cp:lastPrinted>2023-11-23T11:40:00Z</cp:lastPrinted>
  <dcterms:created xsi:type="dcterms:W3CDTF">2024-01-12T17:52:00Z</dcterms:created>
  <dcterms:modified xsi:type="dcterms:W3CDTF">2024-01-31T16:58:00Z</dcterms:modified>
</cp:coreProperties>
</file>